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005D76" w:rsidRDefault="00005D76" w:rsidP="00005D76">
      <w:pPr>
        <w:jc w:val="center"/>
        <w:rPr>
          <w:b/>
        </w:rPr>
      </w:pPr>
      <w:r>
        <w:rPr>
          <w:b/>
        </w:rPr>
        <w:t>о доходах, расходах, об имуществе и обязательствах</w:t>
      </w:r>
    </w:p>
    <w:p w:rsidR="00005D76" w:rsidRDefault="00005D76" w:rsidP="00005D76">
      <w:pPr>
        <w:jc w:val="center"/>
        <w:rPr>
          <w:b/>
        </w:rPr>
      </w:pPr>
      <w:r>
        <w:rPr>
          <w:b/>
        </w:rPr>
        <w:t xml:space="preserve">имущественного характера, представленные </w:t>
      </w:r>
      <w:r w:rsidR="00D1483E">
        <w:rPr>
          <w:b/>
        </w:rPr>
        <w:t>гос</w:t>
      </w:r>
      <w:r>
        <w:rPr>
          <w:b/>
        </w:rPr>
        <w:t xml:space="preserve">служащими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1</w:t>
      </w:r>
      <w:r w:rsidR="00F420BB">
        <w:rPr>
          <w:b/>
        </w:rPr>
        <w:t>7</w:t>
      </w:r>
      <w:r>
        <w:rPr>
          <w:b/>
        </w:rPr>
        <w:t xml:space="preserve"> года по 31 декабря 201</w:t>
      </w:r>
      <w:r w:rsidR="00F420BB">
        <w:rPr>
          <w:b/>
        </w:rPr>
        <w:t>7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5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2394"/>
        <w:gridCol w:w="2080"/>
        <w:gridCol w:w="12"/>
        <w:gridCol w:w="2590"/>
        <w:gridCol w:w="1108"/>
        <w:gridCol w:w="1118"/>
        <w:gridCol w:w="2569"/>
        <w:gridCol w:w="1397"/>
      </w:tblGrid>
      <w:tr w:rsidR="00554E9D" w:rsidTr="002E3F6D">
        <w:trPr>
          <w:trHeight w:val="1965"/>
        </w:trPr>
        <w:tc>
          <w:tcPr>
            <w:tcW w:w="2585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Фамилия, имя,</w:t>
            </w:r>
          </w:p>
          <w:p w:rsidR="00005D76" w:rsidRDefault="00005D76" w:rsidP="00A353C4">
            <w:pPr>
              <w:jc w:val="center"/>
            </w:pPr>
            <w:r>
              <w:t>отчество</w:t>
            </w:r>
          </w:p>
        </w:tc>
        <w:tc>
          <w:tcPr>
            <w:tcW w:w="2394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Должность</w:t>
            </w:r>
          </w:p>
        </w:tc>
        <w:tc>
          <w:tcPr>
            <w:tcW w:w="2092" w:type="dxa"/>
            <w:gridSpan w:val="2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765CE8">
            <w:pPr>
              <w:jc w:val="center"/>
            </w:pPr>
            <w:r>
              <w:t>Общая сумма декларированного годового дохода з</w:t>
            </w:r>
            <w:r w:rsidR="00A7059E">
              <w:t>а 201</w:t>
            </w:r>
            <w:r w:rsidR="00765CE8">
              <w:t>7</w:t>
            </w:r>
            <w:r>
              <w:t xml:space="preserve"> год (руб.)</w:t>
            </w:r>
          </w:p>
        </w:tc>
        <w:tc>
          <w:tcPr>
            <w:tcW w:w="4816" w:type="dxa"/>
            <w:gridSpan w:val="3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397" w:type="dxa"/>
            <w:vMerge w:val="restart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FC284D" w:rsidTr="002E3F6D">
        <w:trPr>
          <w:trHeight w:val="1980"/>
        </w:trPr>
        <w:tc>
          <w:tcPr>
            <w:tcW w:w="2585" w:type="dxa"/>
            <w:vMerge/>
          </w:tcPr>
          <w:p w:rsidR="00005D76" w:rsidRDefault="00005D76" w:rsidP="00A353C4"/>
        </w:tc>
        <w:tc>
          <w:tcPr>
            <w:tcW w:w="2394" w:type="dxa"/>
            <w:vMerge/>
          </w:tcPr>
          <w:p w:rsidR="00005D76" w:rsidRDefault="00005D76" w:rsidP="00A353C4"/>
        </w:tc>
        <w:tc>
          <w:tcPr>
            <w:tcW w:w="2092" w:type="dxa"/>
            <w:gridSpan w:val="2"/>
            <w:vMerge/>
          </w:tcPr>
          <w:p w:rsidR="00005D76" w:rsidRDefault="00005D76" w:rsidP="00A353C4"/>
        </w:tc>
        <w:tc>
          <w:tcPr>
            <w:tcW w:w="2590" w:type="dxa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08" w:type="dxa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площадь</w:t>
            </w:r>
          </w:p>
          <w:p w:rsidR="00005D76" w:rsidRDefault="00005D76" w:rsidP="00A353C4">
            <w:pPr>
              <w:jc w:val="center"/>
            </w:pPr>
            <w:r>
              <w:t>(кв.м.)</w:t>
            </w:r>
          </w:p>
        </w:tc>
        <w:tc>
          <w:tcPr>
            <w:tcW w:w="1118" w:type="dxa"/>
          </w:tcPr>
          <w:p w:rsidR="00005D76" w:rsidRDefault="00005D76" w:rsidP="00A353C4"/>
          <w:p w:rsidR="00005D76" w:rsidRDefault="00005D76" w:rsidP="00A353C4"/>
          <w:p w:rsidR="00005D76" w:rsidRDefault="00005D76" w:rsidP="00A353C4">
            <w:pPr>
              <w:jc w:val="center"/>
            </w:pPr>
            <w:r>
              <w:t>страна</w:t>
            </w:r>
          </w:p>
          <w:p w:rsidR="00005D76" w:rsidRDefault="00005D76" w:rsidP="00A353C4">
            <w:pPr>
              <w:jc w:val="center"/>
            </w:pPr>
            <w:r>
              <w:t>располо-</w:t>
            </w:r>
          </w:p>
          <w:p w:rsidR="00005D76" w:rsidRDefault="00005D76" w:rsidP="00A353C4">
            <w:pPr>
              <w:jc w:val="center"/>
            </w:pPr>
            <w:r>
              <w:t>жения</w:t>
            </w:r>
          </w:p>
        </w:tc>
        <w:tc>
          <w:tcPr>
            <w:tcW w:w="2569" w:type="dxa"/>
            <w:vMerge/>
          </w:tcPr>
          <w:p w:rsidR="00005D76" w:rsidRDefault="00005D76" w:rsidP="00A353C4"/>
        </w:tc>
        <w:tc>
          <w:tcPr>
            <w:tcW w:w="1397" w:type="dxa"/>
            <w:vMerge/>
          </w:tcPr>
          <w:p w:rsidR="00005D76" w:rsidRDefault="00005D76" w:rsidP="00A353C4"/>
        </w:tc>
      </w:tr>
      <w:tr w:rsidR="00A7059E" w:rsidTr="002E3F6D">
        <w:trPr>
          <w:trHeight w:val="945"/>
        </w:trPr>
        <w:tc>
          <w:tcPr>
            <w:tcW w:w="2585" w:type="dxa"/>
            <w:vMerge w:val="restart"/>
          </w:tcPr>
          <w:p w:rsidR="00A7059E" w:rsidRDefault="00A7059E" w:rsidP="00A353C4"/>
          <w:p w:rsidR="00A7059E" w:rsidRPr="00DA0043" w:rsidRDefault="00A7059E" w:rsidP="00A353C4">
            <w:r w:rsidRPr="00DA0043">
              <w:t>Адарова Эмилия Алексеевна</w:t>
            </w:r>
          </w:p>
        </w:tc>
        <w:tc>
          <w:tcPr>
            <w:tcW w:w="2394" w:type="dxa"/>
            <w:vMerge w:val="restart"/>
          </w:tcPr>
          <w:p w:rsidR="00A7059E" w:rsidRDefault="00A7059E" w:rsidP="00A353C4">
            <w:r>
              <w:t>Помощник министра, ответственный секретарь комиссии по делам несовершеннолетних и защите их прав</w:t>
            </w:r>
          </w:p>
        </w:tc>
        <w:tc>
          <w:tcPr>
            <w:tcW w:w="2080" w:type="dxa"/>
            <w:vMerge w:val="restart"/>
          </w:tcPr>
          <w:p w:rsidR="00A7059E" w:rsidRDefault="00A7059E" w:rsidP="00DC1874">
            <w:r>
              <w:t>4</w:t>
            </w:r>
            <w:r w:rsidR="00DC1874">
              <w:t>43</w:t>
            </w:r>
            <w:r>
              <w:t> </w:t>
            </w:r>
            <w:r w:rsidR="00DC1874">
              <w:t>986</w:t>
            </w:r>
            <w:r>
              <w:t>,</w:t>
            </w:r>
            <w:r w:rsidR="00DC1874">
              <w:t>76</w:t>
            </w:r>
          </w:p>
        </w:tc>
        <w:tc>
          <w:tcPr>
            <w:tcW w:w="2602" w:type="dxa"/>
            <w:gridSpan w:val="2"/>
          </w:tcPr>
          <w:p w:rsidR="00A7059E" w:rsidRDefault="00A7059E" w:rsidP="00A353C4">
            <w:r>
              <w:t>Жилой дом 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7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A7059E" w:rsidRDefault="00A7059E" w:rsidP="00A353C4"/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2E3F6D">
        <w:trPr>
          <w:trHeight w:val="900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Земельный участок</w:t>
            </w:r>
          </w:p>
          <w:p w:rsidR="00A7059E" w:rsidRDefault="00A7059E" w:rsidP="00A353C4">
            <w:r>
              <w:t>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60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27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A353C4">
            <w:r>
              <w:t>56,9</w:t>
            </w:r>
          </w:p>
        </w:tc>
        <w:tc>
          <w:tcPr>
            <w:tcW w:w="1118" w:type="dxa"/>
          </w:tcPr>
          <w:p w:rsidR="00A7059E" w:rsidRDefault="00A7059E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855"/>
        </w:trPr>
        <w:tc>
          <w:tcPr>
            <w:tcW w:w="2585" w:type="dxa"/>
            <w:vMerge w:val="restart"/>
          </w:tcPr>
          <w:p w:rsidR="00A7059E" w:rsidRDefault="00A7059E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A7059E" w:rsidRDefault="00A7059E" w:rsidP="00A353C4"/>
        </w:tc>
        <w:tc>
          <w:tcPr>
            <w:tcW w:w="2080" w:type="dxa"/>
            <w:vMerge w:val="restart"/>
          </w:tcPr>
          <w:p w:rsidR="00A7059E" w:rsidRDefault="00DC1874" w:rsidP="00A353C4">
            <w:r>
              <w:t>700 431</w:t>
            </w:r>
            <w:r w:rsidR="00A7059E">
              <w:t>,00</w:t>
            </w:r>
          </w:p>
        </w:tc>
        <w:tc>
          <w:tcPr>
            <w:tcW w:w="2602" w:type="dxa"/>
            <w:gridSpan w:val="2"/>
          </w:tcPr>
          <w:p w:rsidR="00A7059E" w:rsidRDefault="00A7059E" w:rsidP="00A353C4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1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 w:val="restart"/>
          </w:tcPr>
          <w:p w:rsidR="00A7059E" w:rsidRDefault="00A7059E" w:rsidP="00A7059E">
            <w:r>
              <w:t>Легковой автомобиль «Тойота Королла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2E3F6D">
        <w:trPr>
          <w:trHeight w:val="88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5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750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2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88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50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88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CF36E2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A353C4">
            <w:r>
              <w:t>3 000</w:t>
            </w:r>
          </w:p>
          <w:p w:rsidR="00A7059E" w:rsidRDefault="00A7059E" w:rsidP="00A353C4"/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1200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Земли сельскохозяйственного назначения (индивидуальная собственность)</w:t>
            </w:r>
          </w:p>
        </w:tc>
        <w:tc>
          <w:tcPr>
            <w:tcW w:w="1108" w:type="dxa"/>
          </w:tcPr>
          <w:p w:rsidR="00A7059E" w:rsidRDefault="00A7059E" w:rsidP="00CF36E2">
            <w:r>
              <w:t xml:space="preserve">127 000 </w:t>
            </w:r>
          </w:p>
          <w:p w:rsidR="00A7059E" w:rsidRDefault="00A7059E" w:rsidP="00A353C4"/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  <w:p w:rsidR="00A7059E" w:rsidRDefault="00A7059E" w:rsidP="00A353C4"/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70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Жилой дом 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CF36E2">
            <w:r>
              <w:t>70</w:t>
            </w:r>
          </w:p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765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</w:t>
            </w:r>
          </w:p>
          <w:p w:rsidR="00A7059E" w:rsidRDefault="00A7059E" w:rsidP="00554E9D">
            <w:r>
              <w:t>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CF36E2">
            <w:r>
              <w:t>600</w:t>
            </w:r>
          </w:p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552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 (аренда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CF36E2">
            <w:r>
              <w:t>1002</w:t>
            </w:r>
          </w:p>
        </w:tc>
        <w:tc>
          <w:tcPr>
            <w:tcW w:w="1118" w:type="dxa"/>
          </w:tcPr>
          <w:p w:rsidR="00A7059E" w:rsidRDefault="00A7059E" w:rsidP="00CF36E2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259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CF36E2">
            <w:r>
              <w:t xml:space="preserve">70 </w:t>
            </w:r>
          </w:p>
        </w:tc>
        <w:tc>
          <w:tcPr>
            <w:tcW w:w="1118" w:type="dxa"/>
          </w:tcPr>
          <w:p w:rsidR="00A7059E" w:rsidRDefault="00A7059E" w:rsidP="00CF36E2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DC1874" w:rsidTr="002E3F6D">
        <w:trPr>
          <w:trHeight w:val="259"/>
        </w:trPr>
        <w:tc>
          <w:tcPr>
            <w:tcW w:w="2585" w:type="dxa"/>
          </w:tcPr>
          <w:p w:rsidR="00DC1874" w:rsidRDefault="00DC1874" w:rsidP="00A353C4"/>
        </w:tc>
        <w:tc>
          <w:tcPr>
            <w:tcW w:w="2394" w:type="dxa"/>
          </w:tcPr>
          <w:p w:rsidR="00DC1874" w:rsidRDefault="00DC1874" w:rsidP="00A353C4"/>
        </w:tc>
        <w:tc>
          <w:tcPr>
            <w:tcW w:w="2080" w:type="dxa"/>
          </w:tcPr>
          <w:p w:rsidR="00DC1874" w:rsidRDefault="00DC1874" w:rsidP="00A353C4"/>
        </w:tc>
        <w:tc>
          <w:tcPr>
            <w:tcW w:w="2602" w:type="dxa"/>
            <w:gridSpan w:val="2"/>
          </w:tcPr>
          <w:p w:rsidR="00DC1874" w:rsidRDefault="00DC1874" w:rsidP="00DC1874">
            <w:r>
              <w:t>Земельный участок</w:t>
            </w:r>
          </w:p>
          <w:p w:rsidR="00DC1874" w:rsidRDefault="00DC1874" w:rsidP="00A353C4">
            <w:r>
              <w:t>(под индивидуальное жилищное строительство)</w:t>
            </w:r>
          </w:p>
        </w:tc>
        <w:tc>
          <w:tcPr>
            <w:tcW w:w="1108" w:type="dxa"/>
          </w:tcPr>
          <w:p w:rsidR="00DC1874" w:rsidRDefault="00DC1874" w:rsidP="00CF36E2">
            <w:r>
              <w:t>1 496</w:t>
            </w:r>
          </w:p>
        </w:tc>
        <w:tc>
          <w:tcPr>
            <w:tcW w:w="1118" w:type="dxa"/>
          </w:tcPr>
          <w:p w:rsidR="00DC1874" w:rsidRDefault="00DC1874" w:rsidP="00CF36E2">
            <w:r>
              <w:t>Россия</w:t>
            </w:r>
          </w:p>
        </w:tc>
        <w:tc>
          <w:tcPr>
            <w:tcW w:w="2569" w:type="dxa"/>
          </w:tcPr>
          <w:p w:rsidR="00DC1874" w:rsidRDefault="00DC1874" w:rsidP="00A353C4"/>
        </w:tc>
        <w:tc>
          <w:tcPr>
            <w:tcW w:w="1397" w:type="dxa"/>
          </w:tcPr>
          <w:p w:rsidR="00DC1874" w:rsidRDefault="00DC1874" w:rsidP="00A353C4"/>
        </w:tc>
      </w:tr>
      <w:tr w:rsidR="00A7059E" w:rsidTr="002E3F6D">
        <w:trPr>
          <w:trHeight w:val="585"/>
        </w:trPr>
        <w:tc>
          <w:tcPr>
            <w:tcW w:w="2585" w:type="dxa"/>
            <w:vMerge w:val="restart"/>
          </w:tcPr>
          <w:p w:rsidR="00A7059E" w:rsidRDefault="00A7059E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A7059E" w:rsidRDefault="00A7059E" w:rsidP="00A353C4"/>
        </w:tc>
        <w:tc>
          <w:tcPr>
            <w:tcW w:w="2080" w:type="dxa"/>
            <w:vMerge w:val="restart"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A353C4">
            <w:r>
              <w:t>7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A7059E" w:rsidRDefault="00A7059E" w:rsidP="00A353C4"/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2E3F6D">
        <w:trPr>
          <w:trHeight w:val="1004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</w:t>
            </w:r>
          </w:p>
          <w:p w:rsidR="00A7059E" w:rsidRDefault="00A7059E" w:rsidP="00554E9D">
            <w:r>
              <w:t>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60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359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A7059E" w:rsidRDefault="00A7059E" w:rsidP="00A353C4">
            <w:r>
              <w:t>56,9</w:t>
            </w:r>
          </w:p>
        </w:tc>
        <w:tc>
          <w:tcPr>
            <w:tcW w:w="1118" w:type="dxa"/>
          </w:tcPr>
          <w:p w:rsidR="00A7059E" w:rsidRDefault="00A7059E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525"/>
        </w:trPr>
        <w:tc>
          <w:tcPr>
            <w:tcW w:w="2585" w:type="dxa"/>
            <w:vMerge w:val="restart"/>
          </w:tcPr>
          <w:p w:rsidR="00A7059E" w:rsidRDefault="00A7059E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A7059E" w:rsidRDefault="00A7059E" w:rsidP="00A353C4"/>
        </w:tc>
        <w:tc>
          <w:tcPr>
            <w:tcW w:w="2080" w:type="dxa"/>
            <w:vMerge w:val="restart"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Жилой дом (безвозмездное пользование)</w:t>
            </w:r>
          </w:p>
          <w:p w:rsidR="00A7059E" w:rsidRDefault="00A7059E" w:rsidP="00A353C4"/>
        </w:tc>
        <w:tc>
          <w:tcPr>
            <w:tcW w:w="1108" w:type="dxa"/>
          </w:tcPr>
          <w:p w:rsidR="00A7059E" w:rsidRDefault="00A7059E" w:rsidP="00A353C4">
            <w:r>
              <w:t>7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A7059E" w:rsidRDefault="00A7059E" w:rsidP="00A353C4"/>
        </w:tc>
        <w:tc>
          <w:tcPr>
            <w:tcW w:w="1397" w:type="dxa"/>
            <w:vMerge w:val="restart"/>
          </w:tcPr>
          <w:p w:rsidR="00A7059E" w:rsidRDefault="00A7059E" w:rsidP="00A353C4"/>
        </w:tc>
      </w:tr>
      <w:tr w:rsidR="00A7059E" w:rsidTr="002E3F6D">
        <w:trPr>
          <w:trHeight w:val="971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</w:tcPr>
          <w:p w:rsidR="00A7059E" w:rsidRDefault="00A7059E" w:rsidP="00554E9D">
            <w:r>
              <w:t>Земельный участок</w:t>
            </w:r>
          </w:p>
          <w:p w:rsidR="00A7059E" w:rsidRDefault="00A7059E" w:rsidP="00554E9D">
            <w:r>
              <w:t>(безвозмездное пользование)</w:t>
            </w:r>
          </w:p>
          <w:p w:rsidR="00A7059E" w:rsidRDefault="00A7059E" w:rsidP="00554E9D"/>
        </w:tc>
        <w:tc>
          <w:tcPr>
            <w:tcW w:w="1108" w:type="dxa"/>
          </w:tcPr>
          <w:p w:rsidR="00A7059E" w:rsidRDefault="00A7059E" w:rsidP="00A353C4">
            <w:r>
              <w:t>600</w:t>
            </w:r>
          </w:p>
        </w:tc>
        <w:tc>
          <w:tcPr>
            <w:tcW w:w="1118" w:type="dxa"/>
          </w:tcPr>
          <w:p w:rsidR="00A7059E" w:rsidRDefault="00A7059E" w:rsidP="00A353C4">
            <w:r>
              <w:t>Россия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A7059E" w:rsidTr="002E3F6D">
        <w:trPr>
          <w:trHeight w:val="392"/>
        </w:trPr>
        <w:tc>
          <w:tcPr>
            <w:tcW w:w="2585" w:type="dxa"/>
            <w:vMerge/>
          </w:tcPr>
          <w:p w:rsidR="00A7059E" w:rsidRDefault="00A7059E" w:rsidP="00A353C4"/>
        </w:tc>
        <w:tc>
          <w:tcPr>
            <w:tcW w:w="2394" w:type="dxa"/>
            <w:vMerge/>
          </w:tcPr>
          <w:p w:rsidR="00A7059E" w:rsidRDefault="00A7059E" w:rsidP="00A353C4"/>
        </w:tc>
        <w:tc>
          <w:tcPr>
            <w:tcW w:w="2080" w:type="dxa"/>
            <w:vMerge/>
          </w:tcPr>
          <w:p w:rsidR="00A7059E" w:rsidRDefault="00A7059E" w:rsidP="00A353C4"/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A7059E" w:rsidRDefault="00A7059E" w:rsidP="00554E9D">
            <w:r>
              <w:t>Квартира (безвозмездное пользование)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A7059E" w:rsidRDefault="00A7059E" w:rsidP="00A353C4">
            <w:r>
              <w:t>59,6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7059E" w:rsidRDefault="00A7059E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A7059E" w:rsidRDefault="00A7059E" w:rsidP="00A353C4"/>
        </w:tc>
        <w:tc>
          <w:tcPr>
            <w:tcW w:w="1397" w:type="dxa"/>
            <w:vMerge/>
          </w:tcPr>
          <w:p w:rsidR="00A7059E" w:rsidRDefault="00A7059E" w:rsidP="00A353C4"/>
        </w:tc>
      </w:tr>
      <w:tr w:rsidR="00F17E17" w:rsidTr="002E3F6D">
        <w:trPr>
          <w:trHeight w:val="555"/>
        </w:trPr>
        <w:tc>
          <w:tcPr>
            <w:tcW w:w="2585" w:type="dxa"/>
            <w:vMerge/>
          </w:tcPr>
          <w:p w:rsidR="00F17E17" w:rsidRPr="00F74F62" w:rsidRDefault="00F17E17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F17E17" w:rsidRDefault="00F17E17" w:rsidP="00A353C4"/>
        </w:tc>
        <w:tc>
          <w:tcPr>
            <w:tcW w:w="2080" w:type="dxa"/>
            <w:vMerge/>
          </w:tcPr>
          <w:p w:rsidR="00F17E17" w:rsidRDefault="00F17E17" w:rsidP="00A353C4"/>
        </w:tc>
        <w:tc>
          <w:tcPr>
            <w:tcW w:w="2602" w:type="dxa"/>
            <w:gridSpan w:val="2"/>
            <w:tcBorders>
              <w:top w:val="nil"/>
            </w:tcBorders>
          </w:tcPr>
          <w:p w:rsidR="00F17E17" w:rsidRDefault="00F17E17" w:rsidP="00A353C4"/>
        </w:tc>
        <w:tc>
          <w:tcPr>
            <w:tcW w:w="1108" w:type="dxa"/>
            <w:tcBorders>
              <w:top w:val="nil"/>
            </w:tcBorders>
          </w:tcPr>
          <w:p w:rsidR="00F17E17" w:rsidRDefault="00F17E17" w:rsidP="00A353C4"/>
        </w:tc>
        <w:tc>
          <w:tcPr>
            <w:tcW w:w="1118" w:type="dxa"/>
            <w:tcBorders>
              <w:top w:val="nil"/>
            </w:tcBorders>
          </w:tcPr>
          <w:p w:rsidR="00F17E17" w:rsidRDefault="00F17E17" w:rsidP="00A353C4"/>
        </w:tc>
        <w:tc>
          <w:tcPr>
            <w:tcW w:w="2569" w:type="dxa"/>
            <w:vMerge/>
          </w:tcPr>
          <w:p w:rsidR="00F17E17" w:rsidRDefault="00F17E17" w:rsidP="00A353C4"/>
        </w:tc>
        <w:tc>
          <w:tcPr>
            <w:tcW w:w="1397" w:type="dxa"/>
            <w:vMerge/>
          </w:tcPr>
          <w:p w:rsidR="00F17E17" w:rsidRDefault="00F17E17" w:rsidP="00A353C4"/>
        </w:tc>
      </w:tr>
      <w:tr w:rsidR="00866EF3" w:rsidRPr="00FA7501" w:rsidTr="002E3F6D">
        <w:trPr>
          <w:trHeight w:val="675"/>
        </w:trPr>
        <w:tc>
          <w:tcPr>
            <w:tcW w:w="2585" w:type="dxa"/>
            <w:vMerge w:val="restart"/>
          </w:tcPr>
          <w:p w:rsidR="00866EF3" w:rsidRPr="00FA7501" w:rsidRDefault="00866EF3" w:rsidP="00A353C4">
            <w:pPr>
              <w:rPr>
                <w:b/>
              </w:rPr>
            </w:pPr>
          </w:p>
          <w:p w:rsidR="00866EF3" w:rsidRPr="00FA7501" w:rsidRDefault="00866EF3" w:rsidP="00A353C4">
            <w:pPr>
              <w:rPr>
                <w:b/>
              </w:rPr>
            </w:pPr>
            <w:r w:rsidRPr="00FA7501">
              <w:rPr>
                <w:b/>
              </w:rPr>
              <w:t>Болтошева Ольга Борисовна</w:t>
            </w:r>
          </w:p>
        </w:tc>
        <w:tc>
          <w:tcPr>
            <w:tcW w:w="2394" w:type="dxa"/>
            <w:vMerge w:val="restart"/>
          </w:tcPr>
          <w:p w:rsidR="00866EF3" w:rsidRPr="003E788D" w:rsidRDefault="00765CE8" w:rsidP="00A353C4">
            <w:r>
              <w:t xml:space="preserve">Первый заместитель министра </w:t>
            </w:r>
            <w:r w:rsidR="00B6395E" w:rsidRPr="003E788D">
              <w:t xml:space="preserve">образования </w:t>
            </w:r>
            <w:r>
              <w:t xml:space="preserve">и науки </w:t>
            </w:r>
            <w:r w:rsidR="00B6395E" w:rsidRPr="003E788D">
              <w:t>Республики Алтай</w:t>
            </w:r>
          </w:p>
        </w:tc>
        <w:tc>
          <w:tcPr>
            <w:tcW w:w="2080" w:type="dxa"/>
            <w:vMerge w:val="restart"/>
          </w:tcPr>
          <w:p w:rsidR="007D0EA5" w:rsidRDefault="00D62564" w:rsidP="00D62564">
            <w:r>
              <w:t>975 425</w:t>
            </w:r>
            <w:r w:rsidR="00DA0043" w:rsidRPr="003E788D">
              <w:t>,</w:t>
            </w:r>
            <w:r>
              <w:t>65,</w:t>
            </w:r>
          </w:p>
          <w:p w:rsidR="006B68ED" w:rsidRPr="003E788D" w:rsidRDefault="006B68ED" w:rsidP="006B68ED">
            <w:r>
              <w:t xml:space="preserve"> </w:t>
            </w:r>
          </w:p>
          <w:p w:rsidR="00D62564" w:rsidRPr="003E788D" w:rsidRDefault="00D62564" w:rsidP="00D62564"/>
        </w:tc>
        <w:tc>
          <w:tcPr>
            <w:tcW w:w="2602" w:type="dxa"/>
            <w:gridSpan w:val="2"/>
          </w:tcPr>
          <w:p w:rsidR="00866EF3" w:rsidRPr="003E788D" w:rsidRDefault="00DA0043" w:rsidP="00DA0043">
            <w:r w:rsidRPr="003E788D">
              <w:t>Жилой дом (долевая собственность 1/4</w:t>
            </w:r>
            <w:r w:rsidR="00866EF3" w:rsidRPr="003E788D">
              <w:t>)</w:t>
            </w:r>
          </w:p>
        </w:tc>
        <w:tc>
          <w:tcPr>
            <w:tcW w:w="1108" w:type="dxa"/>
          </w:tcPr>
          <w:p w:rsidR="00866EF3" w:rsidRPr="003E788D" w:rsidRDefault="00866EF3" w:rsidP="00A353C4">
            <w:r w:rsidRPr="003E788D">
              <w:t>69,8</w:t>
            </w:r>
          </w:p>
        </w:tc>
        <w:tc>
          <w:tcPr>
            <w:tcW w:w="1118" w:type="dxa"/>
          </w:tcPr>
          <w:p w:rsidR="00866EF3" w:rsidRPr="003E788D" w:rsidRDefault="00866EF3" w:rsidP="00A353C4">
            <w:r w:rsidRPr="003E788D">
              <w:t>Россия</w:t>
            </w:r>
          </w:p>
        </w:tc>
        <w:tc>
          <w:tcPr>
            <w:tcW w:w="2569" w:type="dxa"/>
            <w:vMerge w:val="restart"/>
          </w:tcPr>
          <w:p w:rsidR="00866EF3" w:rsidRPr="003E788D" w:rsidRDefault="00866EF3" w:rsidP="00A353C4">
            <w:r w:rsidRPr="003E788D">
              <w:t>Легковой автомобиль «Ниссан жук» (</w:t>
            </w:r>
            <w:r w:rsidR="00DA0043" w:rsidRPr="003E788D">
              <w:t>индивидуальная</w:t>
            </w:r>
            <w:r w:rsidRPr="003E788D">
              <w:t xml:space="preserve"> собственность)</w:t>
            </w:r>
          </w:p>
          <w:p w:rsidR="00847A1D" w:rsidRPr="003E788D" w:rsidRDefault="00847A1D" w:rsidP="00A353C4"/>
        </w:tc>
        <w:tc>
          <w:tcPr>
            <w:tcW w:w="1397" w:type="dxa"/>
            <w:vMerge w:val="restart"/>
          </w:tcPr>
          <w:p w:rsidR="00866EF3" w:rsidRPr="00FA7501" w:rsidRDefault="00866EF3" w:rsidP="00A353C4">
            <w:pPr>
              <w:rPr>
                <w:b/>
              </w:rPr>
            </w:pPr>
          </w:p>
        </w:tc>
      </w:tr>
      <w:tr w:rsidR="00866EF3" w:rsidRPr="00FA7501" w:rsidTr="002E3F6D">
        <w:trPr>
          <w:trHeight w:val="690"/>
        </w:trPr>
        <w:tc>
          <w:tcPr>
            <w:tcW w:w="2585" w:type="dxa"/>
            <w:vMerge/>
          </w:tcPr>
          <w:p w:rsidR="00866EF3" w:rsidRPr="00FA7501" w:rsidRDefault="00866EF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866EF3" w:rsidRPr="003E788D" w:rsidRDefault="00866EF3" w:rsidP="00A353C4"/>
        </w:tc>
        <w:tc>
          <w:tcPr>
            <w:tcW w:w="2080" w:type="dxa"/>
            <w:vMerge/>
          </w:tcPr>
          <w:p w:rsidR="00866EF3" w:rsidRPr="003E788D" w:rsidRDefault="00866EF3" w:rsidP="00A353C4"/>
        </w:tc>
        <w:tc>
          <w:tcPr>
            <w:tcW w:w="2602" w:type="dxa"/>
            <w:gridSpan w:val="2"/>
          </w:tcPr>
          <w:p w:rsidR="00866EF3" w:rsidRPr="003E788D" w:rsidRDefault="00866EF3" w:rsidP="00DA0043">
            <w:r w:rsidRPr="003E788D">
              <w:t>Земельный участок (</w:t>
            </w:r>
            <w:r w:rsidR="00DA0043" w:rsidRPr="003E788D">
              <w:t>долевая собственность 1/4</w:t>
            </w:r>
            <w:r w:rsidRPr="003E788D">
              <w:t>)</w:t>
            </w:r>
          </w:p>
        </w:tc>
        <w:tc>
          <w:tcPr>
            <w:tcW w:w="1108" w:type="dxa"/>
          </w:tcPr>
          <w:p w:rsidR="00866EF3" w:rsidRPr="003E788D" w:rsidRDefault="00866EF3" w:rsidP="00A353C4">
            <w:r w:rsidRPr="003E788D">
              <w:t>872</w:t>
            </w:r>
          </w:p>
        </w:tc>
        <w:tc>
          <w:tcPr>
            <w:tcW w:w="1118" w:type="dxa"/>
          </w:tcPr>
          <w:p w:rsidR="00866EF3" w:rsidRPr="003E788D" w:rsidRDefault="00866EF3" w:rsidP="00A353C4">
            <w:r w:rsidRPr="003E788D">
              <w:t>Россия</w:t>
            </w:r>
          </w:p>
        </w:tc>
        <w:tc>
          <w:tcPr>
            <w:tcW w:w="2569" w:type="dxa"/>
            <w:vMerge/>
          </w:tcPr>
          <w:p w:rsidR="00866EF3" w:rsidRPr="003E788D" w:rsidRDefault="00866EF3" w:rsidP="00A353C4"/>
        </w:tc>
        <w:tc>
          <w:tcPr>
            <w:tcW w:w="1397" w:type="dxa"/>
            <w:vMerge/>
          </w:tcPr>
          <w:p w:rsidR="00866EF3" w:rsidRPr="00FA7501" w:rsidRDefault="00866EF3" w:rsidP="00A353C4">
            <w:pPr>
              <w:rPr>
                <w:b/>
              </w:rPr>
            </w:pPr>
          </w:p>
        </w:tc>
      </w:tr>
      <w:tr w:rsidR="00DA0043" w:rsidRPr="00FA7501" w:rsidTr="002E3F6D">
        <w:trPr>
          <w:trHeight w:val="690"/>
        </w:trPr>
        <w:tc>
          <w:tcPr>
            <w:tcW w:w="2585" w:type="dxa"/>
            <w:vMerge w:val="restart"/>
          </w:tcPr>
          <w:p w:rsidR="00DA0043" w:rsidRPr="0013703F" w:rsidRDefault="00DA0043" w:rsidP="00A353C4">
            <w:r w:rsidRPr="0013703F">
              <w:lastRenderedPageBreak/>
              <w:t>Супруг</w:t>
            </w:r>
          </w:p>
        </w:tc>
        <w:tc>
          <w:tcPr>
            <w:tcW w:w="2394" w:type="dxa"/>
            <w:vMerge w:val="restart"/>
          </w:tcPr>
          <w:p w:rsidR="00DA0043" w:rsidRPr="003E788D" w:rsidRDefault="00DA0043" w:rsidP="00A353C4"/>
        </w:tc>
        <w:tc>
          <w:tcPr>
            <w:tcW w:w="2080" w:type="dxa"/>
            <w:vMerge w:val="restart"/>
          </w:tcPr>
          <w:p w:rsidR="00DA0043" w:rsidRPr="003E788D" w:rsidRDefault="00DA0043" w:rsidP="009A144C">
            <w:r w:rsidRPr="003E788D">
              <w:t>3</w:t>
            </w:r>
            <w:r w:rsidR="009A144C">
              <w:t> 708 869,80</w:t>
            </w:r>
          </w:p>
        </w:tc>
        <w:tc>
          <w:tcPr>
            <w:tcW w:w="2602" w:type="dxa"/>
            <w:gridSpan w:val="2"/>
          </w:tcPr>
          <w:p w:rsidR="00DA0043" w:rsidRPr="003E788D" w:rsidRDefault="00DA0043" w:rsidP="0013703F">
            <w:r w:rsidRPr="003E788D">
              <w:t>Жилой дом (долевая собственность 1/4)</w:t>
            </w:r>
          </w:p>
        </w:tc>
        <w:tc>
          <w:tcPr>
            <w:tcW w:w="1108" w:type="dxa"/>
          </w:tcPr>
          <w:p w:rsidR="00DA0043" w:rsidRPr="003E788D" w:rsidRDefault="00DA0043" w:rsidP="00A353C4">
            <w:r w:rsidRPr="003E788D">
              <w:t>69,8</w:t>
            </w:r>
          </w:p>
          <w:p w:rsidR="00DA0043" w:rsidRPr="003E788D" w:rsidRDefault="00DA0043" w:rsidP="00A353C4"/>
          <w:p w:rsidR="00DA0043" w:rsidRPr="003E788D" w:rsidRDefault="00DA0043" w:rsidP="00A353C4"/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  <w:p w:rsidR="00DA0043" w:rsidRPr="003E788D" w:rsidRDefault="00DA0043" w:rsidP="00A353C4"/>
          <w:p w:rsidR="00DA0043" w:rsidRPr="003E788D" w:rsidRDefault="00DA0043" w:rsidP="00A353C4"/>
        </w:tc>
        <w:tc>
          <w:tcPr>
            <w:tcW w:w="2569" w:type="dxa"/>
            <w:vMerge w:val="restart"/>
          </w:tcPr>
          <w:p w:rsidR="00DA0043" w:rsidRPr="003E788D" w:rsidRDefault="00DA0043" w:rsidP="00DA0043">
            <w:r w:rsidRPr="003E788D">
              <w:t>Легковой автомобиль «Тойота Лэнд крузер Прадо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2E3F6D">
        <w:trPr>
          <w:trHeight w:val="1151"/>
        </w:trPr>
        <w:tc>
          <w:tcPr>
            <w:tcW w:w="2585" w:type="dxa"/>
            <w:vMerge/>
          </w:tcPr>
          <w:p w:rsidR="00DA0043" w:rsidRPr="0013703F" w:rsidRDefault="00DA0043" w:rsidP="00A353C4"/>
        </w:tc>
        <w:tc>
          <w:tcPr>
            <w:tcW w:w="2394" w:type="dxa"/>
            <w:vMerge/>
          </w:tcPr>
          <w:p w:rsidR="00DA0043" w:rsidRPr="003E788D" w:rsidRDefault="00DA0043" w:rsidP="00A353C4"/>
        </w:tc>
        <w:tc>
          <w:tcPr>
            <w:tcW w:w="2080" w:type="dxa"/>
            <w:vMerge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A353C4">
            <w:r w:rsidRPr="003E788D">
              <w:t>Земельный участок (долевая собственность 1/4)</w:t>
            </w:r>
          </w:p>
          <w:p w:rsidR="00DA0043" w:rsidRPr="003E788D" w:rsidRDefault="00DA0043" w:rsidP="00A353C4"/>
        </w:tc>
        <w:tc>
          <w:tcPr>
            <w:tcW w:w="1108" w:type="dxa"/>
          </w:tcPr>
          <w:p w:rsidR="00DA0043" w:rsidRPr="003E788D" w:rsidRDefault="00DA0043" w:rsidP="00A353C4">
            <w:r w:rsidRPr="003E788D">
              <w:t>872</w:t>
            </w:r>
          </w:p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</w:tc>
        <w:tc>
          <w:tcPr>
            <w:tcW w:w="2569" w:type="dxa"/>
            <w:vMerge/>
          </w:tcPr>
          <w:p w:rsidR="00DA0043" w:rsidRPr="00FA7501" w:rsidRDefault="00DA0043" w:rsidP="00847A1D">
            <w:pPr>
              <w:rPr>
                <w:b/>
              </w:rPr>
            </w:pPr>
          </w:p>
        </w:tc>
        <w:tc>
          <w:tcPr>
            <w:tcW w:w="1397" w:type="dxa"/>
            <w:vMerge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2E3F6D">
        <w:trPr>
          <w:trHeight w:val="540"/>
        </w:trPr>
        <w:tc>
          <w:tcPr>
            <w:tcW w:w="2585" w:type="dxa"/>
            <w:vMerge w:val="restart"/>
          </w:tcPr>
          <w:p w:rsidR="00DA0043" w:rsidRPr="0013703F" w:rsidRDefault="00DA0043" w:rsidP="00A353C4">
            <w:r w:rsidRPr="0013703F"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Pr="003E788D" w:rsidRDefault="00DA0043" w:rsidP="00A353C4"/>
        </w:tc>
        <w:tc>
          <w:tcPr>
            <w:tcW w:w="2080" w:type="dxa"/>
            <w:vMerge w:val="restart"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13703F">
            <w:r w:rsidRPr="003E788D">
              <w:t>Жилой дом (долевая собственность 1/4)</w:t>
            </w:r>
          </w:p>
        </w:tc>
        <w:tc>
          <w:tcPr>
            <w:tcW w:w="1108" w:type="dxa"/>
          </w:tcPr>
          <w:p w:rsidR="00DA0043" w:rsidRPr="003E788D" w:rsidRDefault="00DA0043" w:rsidP="0013703F">
            <w:r w:rsidRPr="003E788D">
              <w:t>69,8</w:t>
            </w:r>
          </w:p>
          <w:p w:rsidR="00DA0043" w:rsidRPr="003E788D" w:rsidRDefault="00DA0043" w:rsidP="0013703F"/>
          <w:p w:rsidR="00DA0043" w:rsidRPr="003E788D" w:rsidRDefault="00DA0043" w:rsidP="0013703F"/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</w:tc>
        <w:tc>
          <w:tcPr>
            <w:tcW w:w="2569" w:type="dxa"/>
            <w:vMerge w:val="restart"/>
          </w:tcPr>
          <w:p w:rsidR="00DA0043" w:rsidRPr="00FA7501" w:rsidRDefault="00DA0043" w:rsidP="00A353C4">
            <w:pPr>
              <w:rPr>
                <w:b/>
              </w:rPr>
            </w:pPr>
          </w:p>
        </w:tc>
        <w:tc>
          <w:tcPr>
            <w:tcW w:w="1397" w:type="dxa"/>
            <w:vMerge w:val="restart"/>
          </w:tcPr>
          <w:p w:rsidR="00DA0043" w:rsidRPr="00FA7501" w:rsidRDefault="00DA0043" w:rsidP="00A353C4">
            <w:pPr>
              <w:rPr>
                <w:b/>
              </w:rPr>
            </w:pPr>
          </w:p>
        </w:tc>
      </w:tr>
      <w:tr w:rsidR="00DA0043" w:rsidRPr="00FA7501" w:rsidTr="002E3F6D">
        <w:trPr>
          <w:trHeight w:val="270"/>
        </w:trPr>
        <w:tc>
          <w:tcPr>
            <w:tcW w:w="2585" w:type="dxa"/>
            <w:vMerge/>
          </w:tcPr>
          <w:p w:rsidR="00DA0043" w:rsidRPr="00FA7501" w:rsidRDefault="00DA0043" w:rsidP="00A353C4"/>
        </w:tc>
        <w:tc>
          <w:tcPr>
            <w:tcW w:w="2394" w:type="dxa"/>
            <w:vMerge/>
          </w:tcPr>
          <w:p w:rsidR="00DA0043" w:rsidRPr="003E788D" w:rsidRDefault="00DA0043" w:rsidP="00A353C4"/>
        </w:tc>
        <w:tc>
          <w:tcPr>
            <w:tcW w:w="2080" w:type="dxa"/>
            <w:vMerge/>
          </w:tcPr>
          <w:p w:rsidR="00DA0043" w:rsidRPr="003E788D" w:rsidRDefault="00DA0043" w:rsidP="00A353C4"/>
        </w:tc>
        <w:tc>
          <w:tcPr>
            <w:tcW w:w="2602" w:type="dxa"/>
            <w:gridSpan w:val="2"/>
          </w:tcPr>
          <w:p w:rsidR="00DA0043" w:rsidRPr="003E788D" w:rsidRDefault="00DA0043" w:rsidP="0013703F">
            <w:r w:rsidRPr="003E788D">
              <w:t>Земельный участок (долевая собственность 1/4)</w:t>
            </w:r>
          </w:p>
          <w:p w:rsidR="00DA0043" w:rsidRPr="003E788D" w:rsidRDefault="00DA0043" w:rsidP="0013703F"/>
        </w:tc>
        <w:tc>
          <w:tcPr>
            <w:tcW w:w="1108" w:type="dxa"/>
          </w:tcPr>
          <w:p w:rsidR="00DA0043" w:rsidRPr="003E788D" w:rsidRDefault="00DA0043" w:rsidP="0013703F">
            <w:r w:rsidRPr="003E788D">
              <w:t>872</w:t>
            </w:r>
          </w:p>
        </w:tc>
        <w:tc>
          <w:tcPr>
            <w:tcW w:w="1118" w:type="dxa"/>
          </w:tcPr>
          <w:p w:rsidR="00DA0043" w:rsidRPr="003E788D" w:rsidRDefault="00DA0043" w:rsidP="00A353C4">
            <w:r w:rsidRPr="003E788D">
              <w:t>Россия</w:t>
            </w:r>
          </w:p>
        </w:tc>
        <w:tc>
          <w:tcPr>
            <w:tcW w:w="2569" w:type="dxa"/>
            <w:vMerge/>
          </w:tcPr>
          <w:p w:rsidR="00DA0043" w:rsidRPr="00FA7501" w:rsidRDefault="00DA0043" w:rsidP="00A353C4"/>
        </w:tc>
        <w:tc>
          <w:tcPr>
            <w:tcW w:w="1397" w:type="dxa"/>
            <w:vMerge/>
          </w:tcPr>
          <w:p w:rsidR="00DA0043" w:rsidRPr="00FA7501" w:rsidRDefault="00DA0043" w:rsidP="00A353C4"/>
        </w:tc>
      </w:tr>
      <w:tr w:rsidR="00DA0043" w:rsidTr="002E3F6D">
        <w:trPr>
          <w:trHeight w:val="765"/>
        </w:trPr>
        <w:tc>
          <w:tcPr>
            <w:tcW w:w="2585" w:type="dxa"/>
          </w:tcPr>
          <w:p w:rsidR="00DA0043" w:rsidRDefault="00DA0043" w:rsidP="00A353C4"/>
          <w:p w:rsidR="00DA0043" w:rsidRPr="00F74F62" w:rsidRDefault="00DA0043" w:rsidP="00A353C4">
            <w:pPr>
              <w:rPr>
                <w:b/>
              </w:rPr>
            </w:pPr>
            <w:r w:rsidRPr="00F74F62">
              <w:rPr>
                <w:b/>
              </w:rPr>
              <w:t>Елфимова Ирина Ивановна</w:t>
            </w:r>
          </w:p>
        </w:tc>
        <w:tc>
          <w:tcPr>
            <w:tcW w:w="2394" w:type="dxa"/>
          </w:tcPr>
          <w:p w:rsidR="00DA0043" w:rsidRDefault="00DA0043" w:rsidP="00A353C4">
            <w:r>
              <w:t>Начальник отдела образовательной политики и нормативно-правового регулирования</w:t>
            </w:r>
          </w:p>
        </w:tc>
        <w:tc>
          <w:tcPr>
            <w:tcW w:w="2080" w:type="dxa"/>
          </w:tcPr>
          <w:p w:rsidR="00DA0043" w:rsidRDefault="009A144C" w:rsidP="00A353C4">
            <w:r>
              <w:t>570 722</w:t>
            </w:r>
            <w:r w:rsidR="00DA0043">
              <w:t>,8</w:t>
            </w:r>
            <w:r>
              <w:t>6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Жилое помещение (бессроч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24,1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2E3F6D">
        <w:trPr>
          <w:trHeight w:val="94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Имангажинов Анатолий Батырович</w:t>
            </w: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Default="00DA0043" w:rsidP="00A353C4">
            <w:pPr>
              <w:rPr>
                <w:b/>
              </w:rPr>
            </w:pPr>
          </w:p>
          <w:p w:rsidR="00DA0043" w:rsidRPr="00377495" w:rsidRDefault="00DA0043" w:rsidP="00A353C4"/>
        </w:tc>
        <w:tc>
          <w:tcPr>
            <w:tcW w:w="2394" w:type="dxa"/>
            <w:vMerge w:val="restart"/>
          </w:tcPr>
          <w:p w:rsidR="00DA0043" w:rsidRDefault="00DA0043" w:rsidP="00A353C4">
            <w:r>
              <w:lastRenderedPageBreak/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2080" w:type="dxa"/>
            <w:vMerge w:val="restart"/>
          </w:tcPr>
          <w:p w:rsidR="00DA0043" w:rsidRDefault="009A144C" w:rsidP="00A353C4">
            <w:r>
              <w:t>702 312</w:t>
            </w:r>
            <w:r w:rsidR="00DA0043">
              <w:t>,9</w:t>
            </w:r>
            <w:r>
              <w:t>7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lastRenderedPageBreak/>
              <w:t>Земельный участок под гаражом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2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97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Трехкомнатная квартира (совмест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56,7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4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Гаражный бокс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2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73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90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7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830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125"/>
        </w:trPr>
        <w:tc>
          <w:tcPr>
            <w:tcW w:w="2585" w:type="dxa"/>
            <w:vMerge w:val="restart"/>
          </w:tcPr>
          <w:p w:rsidR="00DA0043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377495">
              <w:t>Супруга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  <w:p w:rsidR="00DA0043" w:rsidRDefault="009A144C" w:rsidP="009A144C">
            <w:r>
              <w:t>543 822</w:t>
            </w:r>
            <w:r w:rsidR="00DA0043">
              <w:t>,</w:t>
            </w:r>
            <w:r>
              <w:t>54</w:t>
            </w:r>
          </w:p>
        </w:tc>
        <w:tc>
          <w:tcPr>
            <w:tcW w:w="2602" w:type="dxa"/>
            <w:gridSpan w:val="2"/>
          </w:tcPr>
          <w:p w:rsidR="00DA0043" w:rsidRDefault="00DA0043" w:rsidP="00A353C4"/>
          <w:p w:rsidR="00DA0043" w:rsidRDefault="00DA0043" w:rsidP="00A353C4">
            <w:r>
              <w:t>Земельный участок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/>
          <w:p w:rsidR="00DA0043" w:rsidRDefault="00DA0043" w:rsidP="00A353C4">
            <w:r>
              <w:t>830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/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/>
          <w:p w:rsidR="00DA0043" w:rsidRDefault="00DA0043" w:rsidP="00A353C4">
            <w:r>
              <w:t>Легковой автомобиль «Тойота карина» (индивидуальная собственность)</w:t>
            </w:r>
          </w:p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245"/>
        </w:trPr>
        <w:tc>
          <w:tcPr>
            <w:tcW w:w="2585" w:type="dxa"/>
            <w:vMerge/>
          </w:tcPr>
          <w:p w:rsidR="00DA0043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/>
          <w:p w:rsidR="00DA0043" w:rsidRDefault="00DA0043" w:rsidP="00A353C4">
            <w:r>
              <w:t>Жилой дом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/>
          <w:p w:rsidR="00DA0043" w:rsidRDefault="00DA0043" w:rsidP="00A353C4">
            <w:r>
              <w:t>90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/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750"/>
        </w:trPr>
        <w:tc>
          <w:tcPr>
            <w:tcW w:w="2585" w:type="dxa"/>
            <w:vMerge/>
          </w:tcPr>
          <w:p w:rsidR="00DA0043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377495">
            <w:r>
              <w:t>Трехкомнатная квартира (совмест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56,7</w:t>
            </w:r>
          </w:p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527"/>
        </w:trPr>
        <w:tc>
          <w:tcPr>
            <w:tcW w:w="2585" w:type="dxa"/>
            <w:vMerge/>
          </w:tcPr>
          <w:p w:rsidR="00DA0043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377495">
            <w:r>
              <w:t>Гараж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15</w:t>
            </w:r>
          </w:p>
          <w:p w:rsidR="00DA0043" w:rsidRDefault="00DA0043" w:rsidP="00A353C4"/>
          <w:p w:rsidR="00DA0043" w:rsidRDefault="00DA0043" w:rsidP="00A353C4"/>
          <w:p w:rsidR="00DA0043" w:rsidRDefault="00DA0043" w:rsidP="00A353C4"/>
          <w:p w:rsidR="00DA0043" w:rsidRDefault="00DA0043" w:rsidP="00A353C4"/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335"/>
        </w:trPr>
        <w:tc>
          <w:tcPr>
            <w:tcW w:w="2585" w:type="dxa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Кыдыева Ольга Григорьевна</w:t>
            </w:r>
          </w:p>
        </w:tc>
        <w:tc>
          <w:tcPr>
            <w:tcW w:w="2394" w:type="dxa"/>
          </w:tcPr>
          <w:p w:rsidR="00DA0043" w:rsidRDefault="00DA0043" w:rsidP="00A353C4">
            <w:r>
              <w:t>Главный специалист 3 разряда отдела бюджетного планирования</w:t>
            </w:r>
          </w:p>
          <w:p w:rsidR="00DA0043" w:rsidRDefault="00DA0043" w:rsidP="00A353C4"/>
        </w:tc>
        <w:tc>
          <w:tcPr>
            <w:tcW w:w="2080" w:type="dxa"/>
          </w:tcPr>
          <w:p w:rsidR="00DA0043" w:rsidRPr="00203546" w:rsidRDefault="009A144C" w:rsidP="009A144C">
            <w:pPr>
              <w:rPr>
                <w:lang w:val="en-US"/>
              </w:rPr>
            </w:pPr>
            <w:r>
              <w:t>360 950</w:t>
            </w:r>
            <w:r w:rsidR="00DA0043">
              <w:t>,</w:t>
            </w:r>
            <w:r>
              <w:t>54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а (общая долевая собственность, 1/8)</w:t>
            </w:r>
          </w:p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2E3F6D">
        <w:trPr>
          <w:trHeight w:val="1004"/>
        </w:trPr>
        <w:tc>
          <w:tcPr>
            <w:tcW w:w="2585" w:type="dxa"/>
            <w:vMerge w:val="restart"/>
          </w:tcPr>
          <w:p w:rsidR="00DA0043" w:rsidRPr="005A1803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9A144C" w:rsidP="009A144C">
            <w:r>
              <w:t>192 868</w:t>
            </w:r>
            <w:r w:rsidR="00DA0043">
              <w:t>,</w:t>
            </w:r>
            <w:r>
              <w:t>02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а(общая долевая собственность, 1/8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lastRenderedPageBreak/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Pr="0007651A" w:rsidRDefault="00DA0043" w:rsidP="00A353C4">
            <w:r>
              <w:t xml:space="preserve">Легковой автомобиль «Тойота спринтер кариб» (индивидуальная </w:t>
            </w:r>
            <w:r>
              <w:lastRenderedPageBreak/>
              <w:t>собственность)</w:t>
            </w:r>
          </w:p>
          <w:p w:rsidR="00203546" w:rsidRDefault="00203546" w:rsidP="00203546">
            <w:r>
              <w:t>«Тойота</w:t>
            </w:r>
            <w:r w:rsidRPr="00765CE8">
              <w:t xml:space="preserve"> </w:t>
            </w:r>
            <w:r>
              <w:t>королла» (индивидуальная собственность)</w:t>
            </w:r>
          </w:p>
          <w:p w:rsidR="009A144C" w:rsidRDefault="009A144C" w:rsidP="00203546">
            <w:r>
              <w:t>«Мазда» сх5</w:t>
            </w:r>
          </w:p>
          <w:p w:rsidR="009A144C" w:rsidRPr="0007651A" w:rsidRDefault="009A144C" w:rsidP="009A144C">
            <w:r>
              <w:t>(индивидуальная собственность)</w:t>
            </w:r>
          </w:p>
          <w:p w:rsidR="009A144C" w:rsidRPr="00203546" w:rsidRDefault="009A144C" w:rsidP="00203546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63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70,8</w:t>
            </w:r>
          </w:p>
        </w:tc>
        <w:tc>
          <w:tcPr>
            <w:tcW w:w="1118" w:type="dxa"/>
          </w:tcPr>
          <w:p w:rsidR="00DA0043" w:rsidRDefault="00DA0043" w:rsidP="00A353C4">
            <w:r>
              <w:t xml:space="preserve">Россия 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540"/>
        </w:trPr>
        <w:tc>
          <w:tcPr>
            <w:tcW w:w="2585" w:type="dxa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а(общая долевая собственность, 1/8)</w:t>
            </w:r>
          </w:p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2E3F6D">
        <w:trPr>
          <w:trHeight w:val="540"/>
        </w:trPr>
        <w:tc>
          <w:tcPr>
            <w:tcW w:w="2585" w:type="dxa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Двухкомнатная квартира (общая долевая собственность, 1/8)</w:t>
            </w:r>
          </w:p>
        </w:tc>
        <w:tc>
          <w:tcPr>
            <w:tcW w:w="1108" w:type="dxa"/>
          </w:tcPr>
          <w:p w:rsidR="00DA0043" w:rsidRDefault="00DA0043" w:rsidP="00A353C4">
            <w:r>
              <w:t>43,2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2E3F6D">
        <w:trPr>
          <w:trHeight w:val="426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Муклаева Ольга Валерье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>
            <w:r>
              <w:t>Заместитель министра образования и науки Республики Алтай</w:t>
            </w:r>
          </w:p>
        </w:tc>
        <w:tc>
          <w:tcPr>
            <w:tcW w:w="2080" w:type="dxa"/>
            <w:vMerge w:val="restart"/>
          </w:tcPr>
          <w:p w:rsidR="00DA0043" w:rsidRDefault="00E80A4F" w:rsidP="006B68ED">
            <w:r>
              <w:t>1 259 877</w:t>
            </w:r>
            <w:r w:rsidR="00DA0043">
              <w:t>,</w:t>
            </w:r>
            <w:r>
              <w:t>86</w:t>
            </w:r>
            <w:r w:rsidR="0025677C">
              <w:t xml:space="preserve"> </w:t>
            </w:r>
          </w:p>
        </w:tc>
        <w:tc>
          <w:tcPr>
            <w:tcW w:w="2602" w:type="dxa"/>
            <w:gridSpan w:val="2"/>
          </w:tcPr>
          <w:p w:rsidR="00DA0043" w:rsidRDefault="00DA0043" w:rsidP="00A353C4"/>
        </w:tc>
        <w:tc>
          <w:tcPr>
            <w:tcW w:w="1108" w:type="dxa"/>
          </w:tcPr>
          <w:p w:rsidR="00DA0043" w:rsidRDefault="00DA0043" w:rsidP="00A353C4"/>
        </w:tc>
        <w:tc>
          <w:tcPr>
            <w:tcW w:w="1118" w:type="dxa"/>
          </w:tcPr>
          <w:p w:rsidR="00DA0043" w:rsidRDefault="00DA0043" w:rsidP="00A353C4"/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28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/>
        </w:tc>
        <w:tc>
          <w:tcPr>
            <w:tcW w:w="1108" w:type="dxa"/>
          </w:tcPr>
          <w:p w:rsidR="00DA0043" w:rsidRDefault="00DA0043" w:rsidP="00A353C4"/>
        </w:tc>
        <w:tc>
          <w:tcPr>
            <w:tcW w:w="1118" w:type="dxa"/>
          </w:tcPr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54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57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  <w:p w:rsidR="00DA0043" w:rsidRDefault="00DA0043" w:rsidP="00A353C4"/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51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8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30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70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735"/>
        </w:trPr>
        <w:tc>
          <w:tcPr>
            <w:tcW w:w="2585" w:type="dxa"/>
            <w:vMerge w:val="restart"/>
          </w:tcPr>
          <w:p w:rsidR="00DA0043" w:rsidRPr="008A0A10" w:rsidRDefault="00DA0043" w:rsidP="00A353C4">
            <w:r w:rsidRPr="008A0A10"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E80A4F" w:rsidP="00A353C4">
            <w:r>
              <w:t>1 088 000</w:t>
            </w:r>
            <w:r w:rsidR="00DA0043">
              <w:t>,00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57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E80A4F" w:rsidP="00A353C4">
            <w:r>
              <w:t>ГАЗ 3308 «Садко»</w:t>
            </w:r>
            <w:r w:rsidR="00DA0043">
              <w:t xml:space="preserve"> (индивидуальная собственность)</w:t>
            </w:r>
          </w:p>
          <w:p w:rsidR="00DA0043" w:rsidRDefault="00DA0043" w:rsidP="00A353C4">
            <w:r>
              <w:t xml:space="preserve">Легковой автомобиль </w:t>
            </w:r>
          </w:p>
          <w:p w:rsidR="00DA0043" w:rsidRDefault="00DA0043" w:rsidP="00A353C4">
            <w:r>
              <w:t xml:space="preserve">УАЗ 31514(индивидуальная </w:t>
            </w:r>
          </w:p>
          <w:p w:rsidR="00DA0043" w:rsidRDefault="00DA0043" w:rsidP="00A353C4">
            <w:r>
              <w:t xml:space="preserve">Собственность) </w:t>
            </w:r>
          </w:p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705"/>
        </w:trPr>
        <w:tc>
          <w:tcPr>
            <w:tcW w:w="2585" w:type="dxa"/>
            <w:vMerge/>
          </w:tcPr>
          <w:p w:rsidR="00DA0043" w:rsidRPr="008A0A10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8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95"/>
        </w:trPr>
        <w:tc>
          <w:tcPr>
            <w:tcW w:w="2585" w:type="dxa"/>
            <w:vMerge/>
          </w:tcPr>
          <w:p w:rsidR="00DA0043" w:rsidRPr="008A0A10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 xml:space="preserve">Земельный участок (безвозмездное </w:t>
            </w:r>
            <w:r>
              <w:lastRenderedPageBreak/>
              <w:t>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lastRenderedPageBreak/>
              <w:t>700,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780"/>
        </w:trPr>
        <w:tc>
          <w:tcPr>
            <w:tcW w:w="2585" w:type="dxa"/>
            <w:vMerge w:val="restart"/>
          </w:tcPr>
          <w:p w:rsidR="00DA0043" w:rsidRPr="008A0A10" w:rsidRDefault="00DA0043" w:rsidP="00A353C4">
            <w:r>
              <w:lastRenderedPageBreak/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1-комнатная квартира (долевая собственность, 1/3)</w:t>
            </w:r>
          </w:p>
        </w:tc>
        <w:tc>
          <w:tcPr>
            <w:tcW w:w="1108" w:type="dxa"/>
          </w:tcPr>
          <w:p w:rsidR="00DA0043" w:rsidRDefault="00DA0043" w:rsidP="00A353C4">
            <w:r>
              <w:t>18</w:t>
            </w:r>
            <w:r w:rsidR="00E80A4F">
              <w:t>,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66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Квартира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57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54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18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27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7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855"/>
        </w:trPr>
        <w:tc>
          <w:tcPr>
            <w:tcW w:w="2585" w:type="dxa"/>
            <w:vMerge w:val="restart"/>
          </w:tcPr>
          <w:p w:rsidR="00DA0043" w:rsidRDefault="00DA0043" w:rsidP="00A353C4">
            <w:r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1-комнатная квартира (долевая собственность, 1/3)</w:t>
            </w:r>
          </w:p>
        </w:tc>
        <w:tc>
          <w:tcPr>
            <w:tcW w:w="1108" w:type="dxa"/>
          </w:tcPr>
          <w:p w:rsidR="00DA0043" w:rsidRDefault="00DA0043" w:rsidP="00D84098">
            <w:r>
              <w:t>18</w:t>
            </w:r>
            <w:r w:rsidR="00E80A4F">
              <w:t>,5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70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Квартира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57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58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8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22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70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765"/>
        </w:trPr>
        <w:tc>
          <w:tcPr>
            <w:tcW w:w="2585" w:type="dxa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Осипова Ирина Евгеньевна</w:t>
            </w:r>
          </w:p>
        </w:tc>
        <w:tc>
          <w:tcPr>
            <w:tcW w:w="2394" w:type="dxa"/>
          </w:tcPr>
          <w:p w:rsidR="00DA0043" w:rsidRDefault="00DA0043" w:rsidP="00A353C4">
            <w:r>
              <w:t>Заместитель начальника отдела образовательной политики и нормативно-правовой работы</w:t>
            </w:r>
          </w:p>
        </w:tc>
        <w:tc>
          <w:tcPr>
            <w:tcW w:w="2080" w:type="dxa"/>
          </w:tcPr>
          <w:p w:rsidR="00637E07" w:rsidRDefault="00680879" w:rsidP="006B68ED">
            <w:r>
              <w:t>529 073</w:t>
            </w:r>
            <w:r w:rsidR="00DA0043">
              <w:t>,</w:t>
            </w:r>
            <w:r>
              <w:t>50</w:t>
            </w:r>
          </w:p>
        </w:tc>
        <w:tc>
          <w:tcPr>
            <w:tcW w:w="2602" w:type="dxa"/>
            <w:gridSpan w:val="2"/>
          </w:tcPr>
          <w:p w:rsidR="00DA0043" w:rsidRDefault="00DA0043" w:rsidP="00D84098">
            <w:r>
              <w:t>Квартира (индивидуальная собственность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56,1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>
            <w:r>
              <w:t>Легковой автомобиль «Тойота-авенсис» (индивидуальная собственность)</w:t>
            </w:r>
          </w:p>
        </w:tc>
        <w:tc>
          <w:tcPr>
            <w:tcW w:w="1397" w:type="dxa"/>
          </w:tcPr>
          <w:p w:rsidR="00DA0043" w:rsidRDefault="00DA0043" w:rsidP="00A353C4"/>
        </w:tc>
      </w:tr>
      <w:tr w:rsidR="00DA0043" w:rsidTr="002E3F6D">
        <w:trPr>
          <w:trHeight w:val="765"/>
        </w:trPr>
        <w:tc>
          <w:tcPr>
            <w:tcW w:w="2585" w:type="dxa"/>
          </w:tcPr>
          <w:p w:rsidR="00DA0043" w:rsidRPr="00922206" w:rsidRDefault="00DA0043" w:rsidP="00A353C4">
            <w:r w:rsidRPr="00922206">
              <w:lastRenderedPageBreak/>
              <w:t>Несовершеннолетний ребенок</w:t>
            </w:r>
          </w:p>
        </w:tc>
        <w:tc>
          <w:tcPr>
            <w:tcW w:w="2394" w:type="dxa"/>
          </w:tcPr>
          <w:p w:rsidR="00DA0043" w:rsidRDefault="00DA0043" w:rsidP="00A353C4"/>
        </w:tc>
        <w:tc>
          <w:tcPr>
            <w:tcW w:w="2080" w:type="dxa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56,1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</w:tcPr>
          <w:p w:rsidR="00DA0043" w:rsidRDefault="00DA0043" w:rsidP="00A353C4"/>
        </w:tc>
        <w:tc>
          <w:tcPr>
            <w:tcW w:w="1397" w:type="dxa"/>
          </w:tcPr>
          <w:p w:rsidR="00DA0043" w:rsidRDefault="00DA0043" w:rsidP="00A353C4"/>
        </w:tc>
      </w:tr>
      <w:tr w:rsidR="00DA0043" w:rsidTr="002E3F6D">
        <w:trPr>
          <w:trHeight w:val="88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Саврасова Ольга Станиславо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>
            <w:r>
              <w:t xml:space="preserve">Заместитель министра образования и науки Республики Алтай </w:t>
            </w:r>
          </w:p>
        </w:tc>
        <w:tc>
          <w:tcPr>
            <w:tcW w:w="2080" w:type="dxa"/>
            <w:vMerge w:val="restart"/>
          </w:tcPr>
          <w:p w:rsidR="00DA0043" w:rsidRDefault="00680879" w:rsidP="002320B7">
            <w:r>
              <w:t>1 093 063</w:t>
            </w:r>
            <w:r w:rsidR="00DA0043">
              <w:t>,</w:t>
            </w:r>
            <w:r>
              <w:t>90</w:t>
            </w:r>
          </w:p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402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954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20</w:t>
            </w:r>
          </w:p>
        </w:tc>
        <w:tc>
          <w:tcPr>
            <w:tcW w:w="1118" w:type="dxa"/>
          </w:tcPr>
          <w:p w:rsidR="00DA0043" w:rsidRDefault="00DA0043" w:rsidP="00D84098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21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Жилой дом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34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67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Земельный участок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1020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60"/>
        </w:trPr>
        <w:tc>
          <w:tcPr>
            <w:tcW w:w="2585" w:type="dxa"/>
            <w:vMerge w:val="restart"/>
          </w:tcPr>
          <w:p w:rsidR="00DA0043" w:rsidRDefault="00DA0043" w:rsidP="00A353C4"/>
          <w:p w:rsidR="00DA0043" w:rsidRPr="00EF5817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680879" w:rsidP="00680879">
            <w:r>
              <w:t>852 518</w:t>
            </w:r>
            <w:r w:rsidR="00DA0043">
              <w:t>,</w:t>
            </w:r>
            <w:r>
              <w:t>55</w:t>
            </w:r>
          </w:p>
        </w:tc>
        <w:tc>
          <w:tcPr>
            <w:tcW w:w="2602" w:type="dxa"/>
            <w:gridSpan w:val="2"/>
          </w:tcPr>
          <w:p w:rsidR="00DA0043" w:rsidRDefault="00DA0043" w:rsidP="00D84098">
            <w:r>
              <w:t>Земельный участок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402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>
            <w:r>
              <w:t>Легковой автомобиль «Тойота Ленд Крузер Прадо» (индивидуальная собственность)</w:t>
            </w:r>
          </w:p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870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EE3E96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D84098">
            <w:r>
              <w:t>120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37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Жилой дом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34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51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Земельный участок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1020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00"/>
        </w:trPr>
        <w:tc>
          <w:tcPr>
            <w:tcW w:w="2585" w:type="dxa"/>
            <w:vMerge w:val="restart"/>
          </w:tcPr>
          <w:p w:rsidR="00DA0043" w:rsidRDefault="00DA0043" w:rsidP="00A353C4">
            <w:r w:rsidRPr="00530909">
              <w:lastRenderedPageBreak/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EE3E96">
            <w:r>
              <w:t>Земельный участок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402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971"/>
        </w:trPr>
        <w:tc>
          <w:tcPr>
            <w:tcW w:w="2585" w:type="dxa"/>
            <w:vMerge/>
          </w:tcPr>
          <w:p w:rsidR="00DA0043" w:rsidRPr="00530909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D84098">
            <w:r>
              <w:t>Жилой дом (безвозмездное пользование)</w:t>
            </w:r>
          </w:p>
          <w:p w:rsidR="00DA0043" w:rsidRDefault="00DA0043" w:rsidP="00D84098"/>
        </w:tc>
        <w:tc>
          <w:tcPr>
            <w:tcW w:w="1108" w:type="dxa"/>
          </w:tcPr>
          <w:p w:rsidR="00DA0043" w:rsidRDefault="00DA0043" w:rsidP="00D84098">
            <w:r>
              <w:t>120</w:t>
            </w:r>
          </w:p>
        </w:tc>
        <w:tc>
          <w:tcPr>
            <w:tcW w:w="1118" w:type="dxa"/>
          </w:tcPr>
          <w:p w:rsidR="00DA0043" w:rsidRDefault="00DA0043" w:rsidP="0071221D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954"/>
        </w:trPr>
        <w:tc>
          <w:tcPr>
            <w:tcW w:w="2585" w:type="dxa"/>
            <w:vMerge/>
          </w:tcPr>
          <w:p w:rsidR="00DA0043" w:rsidRPr="00530909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Жилой дом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34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34"/>
        </w:trPr>
        <w:tc>
          <w:tcPr>
            <w:tcW w:w="2585" w:type="dxa"/>
            <w:vMerge/>
          </w:tcPr>
          <w:p w:rsidR="00DA0043" w:rsidRPr="00530909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062C56">
            <w:r>
              <w:t>Земельный участок (безвозмездное пользование)</w:t>
            </w:r>
          </w:p>
          <w:p w:rsidR="00DA0043" w:rsidRDefault="00DA0043" w:rsidP="00062C56"/>
        </w:tc>
        <w:tc>
          <w:tcPr>
            <w:tcW w:w="1108" w:type="dxa"/>
          </w:tcPr>
          <w:p w:rsidR="00DA0043" w:rsidRDefault="00DA0043" w:rsidP="00062C56">
            <w:r>
              <w:t>1020</w:t>
            </w:r>
          </w:p>
        </w:tc>
        <w:tc>
          <w:tcPr>
            <w:tcW w:w="1118" w:type="dxa"/>
          </w:tcPr>
          <w:p w:rsidR="00DA0043" w:rsidRDefault="00DA0043" w:rsidP="00062C56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825"/>
        </w:trPr>
        <w:tc>
          <w:tcPr>
            <w:tcW w:w="2585" w:type="dxa"/>
            <w:vMerge w:val="restart"/>
          </w:tcPr>
          <w:p w:rsidR="00DA0043" w:rsidRPr="00DB398A" w:rsidRDefault="00DA0043" w:rsidP="00A353C4">
            <w:pPr>
              <w:rPr>
                <w:b/>
              </w:rPr>
            </w:pPr>
          </w:p>
          <w:p w:rsidR="00DA0043" w:rsidRPr="00DB398A" w:rsidRDefault="00DA0043" w:rsidP="00A353C4">
            <w:pPr>
              <w:rPr>
                <w:b/>
              </w:rPr>
            </w:pPr>
            <w:r w:rsidRPr="00DB398A">
              <w:rPr>
                <w:b/>
              </w:rPr>
              <w:t>Чередниченко Татьяна Михайловна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  <w:p w:rsidR="00DA0043" w:rsidRDefault="00DA0043" w:rsidP="00A353C4">
            <w:r>
              <w:t>Заместитель начальника отдела бюджетного планирования</w:t>
            </w:r>
          </w:p>
        </w:tc>
        <w:tc>
          <w:tcPr>
            <w:tcW w:w="2080" w:type="dxa"/>
            <w:vMerge w:val="restart"/>
          </w:tcPr>
          <w:p w:rsidR="00DA0043" w:rsidRDefault="00DA0043" w:rsidP="00A353C4"/>
          <w:p w:rsidR="00DA0043" w:rsidRDefault="00680879" w:rsidP="00680879">
            <w:r>
              <w:t>519 810</w:t>
            </w:r>
            <w:r w:rsidR="00DA0043">
              <w:t>,</w:t>
            </w:r>
            <w:r>
              <w:t>80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6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900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индивидуальн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487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465"/>
        </w:trPr>
        <w:tc>
          <w:tcPr>
            <w:tcW w:w="2585" w:type="dxa"/>
            <w:vMerge/>
          </w:tcPr>
          <w:p w:rsidR="00DA0043" w:rsidRPr="00DB398A" w:rsidRDefault="00DA0043" w:rsidP="00A353C4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 (индивидуальная собственность)</w:t>
            </w:r>
          </w:p>
        </w:tc>
        <w:tc>
          <w:tcPr>
            <w:tcW w:w="1108" w:type="dxa"/>
          </w:tcPr>
          <w:p w:rsidR="00DA0043" w:rsidRDefault="00DA0043" w:rsidP="00A353C4">
            <w:r>
              <w:t>62,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1275"/>
        </w:trPr>
        <w:tc>
          <w:tcPr>
            <w:tcW w:w="2585" w:type="dxa"/>
            <w:vMerge w:val="restart"/>
          </w:tcPr>
          <w:p w:rsidR="00DA0043" w:rsidRPr="003635AD" w:rsidRDefault="00DA0043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DA0043" w:rsidRDefault="00DA0043" w:rsidP="00A353C4"/>
        </w:tc>
        <w:tc>
          <w:tcPr>
            <w:tcW w:w="2080" w:type="dxa"/>
            <w:vMerge w:val="restart"/>
          </w:tcPr>
          <w:p w:rsidR="00DA0043" w:rsidRDefault="00680879" w:rsidP="00680879">
            <w:r>
              <w:t>69 871</w:t>
            </w:r>
            <w:r w:rsidR="00DA0043">
              <w:t>,</w:t>
            </w:r>
            <w:r>
              <w:t>70</w:t>
            </w:r>
          </w:p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сельскохозяйственного назначения (общая долевая собственность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t>351 б/га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 w:val="restart"/>
          </w:tcPr>
          <w:p w:rsidR="00DA0043" w:rsidRDefault="00DA0043" w:rsidP="00A353C4"/>
        </w:tc>
        <w:tc>
          <w:tcPr>
            <w:tcW w:w="1397" w:type="dxa"/>
            <w:vMerge w:val="restart"/>
          </w:tcPr>
          <w:p w:rsidR="00DA0043" w:rsidRDefault="00DA0043" w:rsidP="00A353C4"/>
        </w:tc>
      </w:tr>
      <w:tr w:rsidR="00DA0043" w:rsidTr="002E3F6D">
        <w:trPr>
          <w:trHeight w:val="43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Земельный участок (безвозмездное пользование)</w:t>
            </w:r>
          </w:p>
          <w:p w:rsidR="00DA0043" w:rsidRDefault="00DA0043" w:rsidP="00A353C4"/>
        </w:tc>
        <w:tc>
          <w:tcPr>
            <w:tcW w:w="1108" w:type="dxa"/>
          </w:tcPr>
          <w:p w:rsidR="00DA0043" w:rsidRDefault="00DA0043" w:rsidP="00A353C4">
            <w:r>
              <w:lastRenderedPageBreak/>
              <w:t>600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DA0043" w:rsidTr="002E3F6D">
        <w:trPr>
          <w:trHeight w:val="465"/>
        </w:trPr>
        <w:tc>
          <w:tcPr>
            <w:tcW w:w="2585" w:type="dxa"/>
            <w:vMerge/>
          </w:tcPr>
          <w:p w:rsidR="00DA0043" w:rsidRDefault="00DA0043" w:rsidP="00A353C4"/>
        </w:tc>
        <w:tc>
          <w:tcPr>
            <w:tcW w:w="2394" w:type="dxa"/>
            <w:vMerge/>
          </w:tcPr>
          <w:p w:rsidR="00DA0043" w:rsidRDefault="00DA0043" w:rsidP="00A353C4"/>
        </w:tc>
        <w:tc>
          <w:tcPr>
            <w:tcW w:w="2080" w:type="dxa"/>
            <w:vMerge/>
          </w:tcPr>
          <w:p w:rsidR="00DA0043" w:rsidRDefault="00DA0043" w:rsidP="00A353C4"/>
        </w:tc>
        <w:tc>
          <w:tcPr>
            <w:tcW w:w="2602" w:type="dxa"/>
            <w:gridSpan w:val="2"/>
          </w:tcPr>
          <w:p w:rsidR="00DA0043" w:rsidRDefault="00DA0043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DA0043" w:rsidRDefault="00DA0043" w:rsidP="00A353C4">
            <w:r>
              <w:t>62,5</w:t>
            </w:r>
          </w:p>
        </w:tc>
        <w:tc>
          <w:tcPr>
            <w:tcW w:w="1118" w:type="dxa"/>
          </w:tcPr>
          <w:p w:rsidR="00DA0043" w:rsidRDefault="00DA0043" w:rsidP="00A353C4">
            <w:r>
              <w:t>Россия</w:t>
            </w:r>
          </w:p>
        </w:tc>
        <w:tc>
          <w:tcPr>
            <w:tcW w:w="2569" w:type="dxa"/>
            <w:vMerge/>
          </w:tcPr>
          <w:p w:rsidR="00DA0043" w:rsidRDefault="00DA0043" w:rsidP="00A353C4"/>
        </w:tc>
        <w:tc>
          <w:tcPr>
            <w:tcW w:w="1397" w:type="dxa"/>
            <w:vMerge/>
          </w:tcPr>
          <w:p w:rsidR="00DA0043" w:rsidRDefault="00DA0043" w:rsidP="00A353C4"/>
        </w:tc>
      </w:tr>
      <w:tr w:rsidR="00680879" w:rsidTr="002E3F6D">
        <w:trPr>
          <w:trHeight w:val="465"/>
        </w:trPr>
        <w:tc>
          <w:tcPr>
            <w:tcW w:w="2585" w:type="dxa"/>
            <w:vMerge w:val="restart"/>
          </w:tcPr>
          <w:p w:rsidR="00680879" w:rsidRPr="002779C6" w:rsidRDefault="00680879" w:rsidP="00A353C4">
            <w:pPr>
              <w:rPr>
                <w:b/>
              </w:rPr>
            </w:pPr>
            <w:r w:rsidRPr="002779C6">
              <w:rPr>
                <w:b/>
              </w:rPr>
              <w:t>Дадочкина Елена Анатольевна</w:t>
            </w:r>
          </w:p>
        </w:tc>
        <w:tc>
          <w:tcPr>
            <w:tcW w:w="2394" w:type="dxa"/>
            <w:vMerge w:val="restart"/>
          </w:tcPr>
          <w:p w:rsidR="00680879" w:rsidRDefault="00680879" w:rsidP="00680879">
            <w:r>
              <w:t xml:space="preserve">Заместитель министра образования и науки Республики Алтай </w:t>
            </w:r>
          </w:p>
        </w:tc>
        <w:tc>
          <w:tcPr>
            <w:tcW w:w="2080" w:type="dxa"/>
            <w:vMerge w:val="restart"/>
          </w:tcPr>
          <w:p w:rsidR="00C549A1" w:rsidRDefault="00680879" w:rsidP="00C549A1">
            <w:r>
              <w:t>841 057,12</w:t>
            </w:r>
          </w:p>
        </w:tc>
        <w:tc>
          <w:tcPr>
            <w:tcW w:w="2602" w:type="dxa"/>
            <w:gridSpan w:val="2"/>
          </w:tcPr>
          <w:p w:rsidR="00680879" w:rsidRDefault="00680879" w:rsidP="00A353C4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680879" w:rsidRDefault="00680879" w:rsidP="00A353C4">
            <w:r>
              <w:t>700</w:t>
            </w:r>
          </w:p>
        </w:tc>
        <w:tc>
          <w:tcPr>
            <w:tcW w:w="1118" w:type="dxa"/>
          </w:tcPr>
          <w:p w:rsidR="00680879" w:rsidRDefault="00680879">
            <w:r w:rsidRPr="0068479B">
              <w:t>Россия</w:t>
            </w:r>
          </w:p>
        </w:tc>
        <w:tc>
          <w:tcPr>
            <w:tcW w:w="2569" w:type="dxa"/>
          </w:tcPr>
          <w:p w:rsidR="00680879" w:rsidRDefault="00680879" w:rsidP="00A353C4"/>
        </w:tc>
        <w:tc>
          <w:tcPr>
            <w:tcW w:w="1397" w:type="dxa"/>
          </w:tcPr>
          <w:p w:rsidR="00680879" w:rsidRDefault="00680879" w:rsidP="00A353C4"/>
        </w:tc>
      </w:tr>
      <w:tr w:rsidR="00680879" w:rsidTr="002E3F6D">
        <w:trPr>
          <w:trHeight w:val="465"/>
        </w:trPr>
        <w:tc>
          <w:tcPr>
            <w:tcW w:w="2585" w:type="dxa"/>
            <w:vMerge/>
          </w:tcPr>
          <w:p w:rsidR="00680879" w:rsidRDefault="00680879" w:rsidP="00A353C4"/>
        </w:tc>
        <w:tc>
          <w:tcPr>
            <w:tcW w:w="2394" w:type="dxa"/>
            <w:vMerge/>
          </w:tcPr>
          <w:p w:rsidR="00680879" w:rsidRDefault="00680879" w:rsidP="00A353C4"/>
        </w:tc>
        <w:tc>
          <w:tcPr>
            <w:tcW w:w="2080" w:type="dxa"/>
            <w:vMerge/>
          </w:tcPr>
          <w:p w:rsidR="00680879" w:rsidRDefault="00680879" w:rsidP="00A353C4"/>
        </w:tc>
        <w:tc>
          <w:tcPr>
            <w:tcW w:w="2602" w:type="dxa"/>
            <w:gridSpan w:val="2"/>
          </w:tcPr>
          <w:p w:rsidR="00680879" w:rsidRDefault="00680879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680879" w:rsidRDefault="00680879" w:rsidP="00A353C4">
            <w:r>
              <w:t>70,4</w:t>
            </w:r>
          </w:p>
        </w:tc>
        <w:tc>
          <w:tcPr>
            <w:tcW w:w="1118" w:type="dxa"/>
          </w:tcPr>
          <w:p w:rsidR="00680879" w:rsidRDefault="00680879">
            <w:r w:rsidRPr="0068479B">
              <w:t>Россия</w:t>
            </w:r>
          </w:p>
        </w:tc>
        <w:tc>
          <w:tcPr>
            <w:tcW w:w="2569" w:type="dxa"/>
          </w:tcPr>
          <w:p w:rsidR="00680879" w:rsidRDefault="00680879" w:rsidP="00A353C4"/>
        </w:tc>
        <w:tc>
          <w:tcPr>
            <w:tcW w:w="1397" w:type="dxa"/>
          </w:tcPr>
          <w:p w:rsidR="00680879" w:rsidRDefault="00680879" w:rsidP="00A353C4"/>
        </w:tc>
      </w:tr>
      <w:tr w:rsidR="00680879" w:rsidTr="002E3F6D">
        <w:trPr>
          <w:trHeight w:val="465"/>
        </w:trPr>
        <w:tc>
          <w:tcPr>
            <w:tcW w:w="2585" w:type="dxa"/>
            <w:vMerge/>
          </w:tcPr>
          <w:p w:rsidR="00680879" w:rsidRDefault="00680879" w:rsidP="00A353C4"/>
        </w:tc>
        <w:tc>
          <w:tcPr>
            <w:tcW w:w="2394" w:type="dxa"/>
            <w:vMerge/>
          </w:tcPr>
          <w:p w:rsidR="00680879" w:rsidRDefault="00680879" w:rsidP="00A353C4"/>
        </w:tc>
        <w:tc>
          <w:tcPr>
            <w:tcW w:w="2080" w:type="dxa"/>
            <w:vMerge/>
          </w:tcPr>
          <w:p w:rsidR="00680879" w:rsidRDefault="00680879" w:rsidP="00A353C4"/>
        </w:tc>
        <w:tc>
          <w:tcPr>
            <w:tcW w:w="2602" w:type="dxa"/>
            <w:gridSpan w:val="2"/>
          </w:tcPr>
          <w:p w:rsidR="00680879" w:rsidRDefault="00680879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680879" w:rsidRDefault="00680879" w:rsidP="00A353C4">
            <w:r>
              <w:t>45,8</w:t>
            </w:r>
          </w:p>
        </w:tc>
        <w:tc>
          <w:tcPr>
            <w:tcW w:w="1118" w:type="dxa"/>
          </w:tcPr>
          <w:p w:rsidR="00680879" w:rsidRDefault="00680879">
            <w:r w:rsidRPr="0068479B">
              <w:t>Россия</w:t>
            </w:r>
          </w:p>
        </w:tc>
        <w:tc>
          <w:tcPr>
            <w:tcW w:w="2569" w:type="dxa"/>
          </w:tcPr>
          <w:p w:rsidR="00680879" w:rsidRDefault="00680879" w:rsidP="00A353C4"/>
        </w:tc>
        <w:tc>
          <w:tcPr>
            <w:tcW w:w="1397" w:type="dxa"/>
          </w:tcPr>
          <w:p w:rsidR="00680879" w:rsidRDefault="00680879" w:rsidP="00A353C4"/>
        </w:tc>
      </w:tr>
      <w:tr w:rsidR="005E4515" w:rsidTr="002E3F6D">
        <w:trPr>
          <w:trHeight w:val="1278"/>
        </w:trPr>
        <w:tc>
          <w:tcPr>
            <w:tcW w:w="2585" w:type="dxa"/>
            <w:vMerge w:val="restart"/>
          </w:tcPr>
          <w:p w:rsidR="005E4515" w:rsidRDefault="005E4515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5E4515" w:rsidRDefault="005E4515" w:rsidP="00A353C4"/>
        </w:tc>
        <w:tc>
          <w:tcPr>
            <w:tcW w:w="2080" w:type="dxa"/>
            <w:vMerge w:val="restart"/>
          </w:tcPr>
          <w:p w:rsidR="005E4515" w:rsidRDefault="005E4515" w:rsidP="00A353C4">
            <w:r>
              <w:t>150 000,00</w:t>
            </w:r>
          </w:p>
        </w:tc>
        <w:tc>
          <w:tcPr>
            <w:tcW w:w="2602" w:type="dxa"/>
            <w:gridSpan w:val="2"/>
          </w:tcPr>
          <w:p w:rsidR="005E4515" w:rsidRDefault="005E4515" w:rsidP="00680879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5E4515" w:rsidRDefault="005E4515" w:rsidP="00680879">
            <w:r>
              <w:t>700</w:t>
            </w:r>
          </w:p>
        </w:tc>
        <w:tc>
          <w:tcPr>
            <w:tcW w:w="1118" w:type="dxa"/>
          </w:tcPr>
          <w:p w:rsidR="005E4515" w:rsidRDefault="005E4515" w:rsidP="00680879">
            <w:r w:rsidRPr="0068479B">
              <w:t>Россия</w:t>
            </w:r>
          </w:p>
        </w:tc>
        <w:tc>
          <w:tcPr>
            <w:tcW w:w="2569" w:type="dxa"/>
          </w:tcPr>
          <w:p w:rsidR="005E4515" w:rsidRDefault="005E4515" w:rsidP="005E4515">
            <w:r>
              <w:t>«Тойота Ленд Крузер» (индивидуальная собственность) «Тойота Ленд Крузер Прадо» (индивидуальная собственность)</w:t>
            </w:r>
          </w:p>
          <w:p w:rsidR="005E4515" w:rsidRDefault="005E4515" w:rsidP="00A353C4"/>
          <w:p w:rsidR="005E4515" w:rsidRDefault="005E4515" w:rsidP="00A353C4"/>
        </w:tc>
        <w:tc>
          <w:tcPr>
            <w:tcW w:w="1397" w:type="dxa"/>
          </w:tcPr>
          <w:p w:rsidR="005E4515" w:rsidRDefault="005E4515" w:rsidP="00A353C4"/>
        </w:tc>
      </w:tr>
      <w:tr w:rsidR="005E4515" w:rsidTr="002E3F6D">
        <w:trPr>
          <w:trHeight w:val="465"/>
        </w:trPr>
        <w:tc>
          <w:tcPr>
            <w:tcW w:w="2585" w:type="dxa"/>
            <w:vMerge/>
          </w:tcPr>
          <w:p w:rsidR="005E4515" w:rsidRDefault="005E4515" w:rsidP="00A353C4"/>
        </w:tc>
        <w:tc>
          <w:tcPr>
            <w:tcW w:w="2394" w:type="dxa"/>
            <w:vMerge/>
          </w:tcPr>
          <w:p w:rsidR="005E4515" w:rsidRDefault="005E4515" w:rsidP="00A353C4"/>
        </w:tc>
        <w:tc>
          <w:tcPr>
            <w:tcW w:w="2080" w:type="dxa"/>
            <w:vMerge/>
          </w:tcPr>
          <w:p w:rsidR="005E4515" w:rsidRDefault="005E4515" w:rsidP="00A353C4"/>
        </w:tc>
        <w:tc>
          <w:tcPr>
            <w:tcW w:w="2602" w:type="dxa"/>
            <w:gridSpan w:val="2"/>
          </w:tcPr>
          <w:p w:rsidR="005E4515" w:rsidRDefault="005E4515" w:rsidP="00680879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5E4515" w:rsidRDefault="005E4515" w:rsidP="00680879">
            <w:r>
              <w:t>70,4</w:t>
            </w:r>
          </w:p>
        </w:tc>
        <w:tc>
          <w:tcPr>
            <w:tcW w:w="1118" w:type="dxa"/>
          </w:tcPr>
          <w:p w:rsidR="005E4515" w:rsidRDefault="005E4515" w:rsidP="00680879">
            <w:r w:rsidRPr="0068479B">
              <w:t>Россия</w:t>
            </w:r>
          </w:p>
        </w:tc>
        <w:tc>
          <w:tcPr>
            <w:tcW w:w="2569" w:type="dxa"/>
          </w:tcPr>
          <w:p w:rsidR="005E4515" w:rsidRDefault="005E4515" w:rsidP="00A353C4"/>
        </w:tc>
        <w:tc>
          <w:tcPr>
            <w:tcW w:w="1397" w:type="dxa"/>
          </w:tcPr>
          <w:p w:rsidR="005E4515" w:rsidRDefault="005E4515" w:rsidP="00A353C4"/>
        </w:tc>
      </w:tr>
      <w:tr w:rsidR="007F1A4F" w:rsidTr="002E3F6D">
        <w:trPr>
          <w:trHeight w:val="465"/>
        </w:trPr>
        <w:tc>
          <w:tcPr>
            <w:tcW w:w="2585" w:type="dxa"/>
            <w:vMerge w:val="restart"/>
          </w:tcPr>
          <w:p w:rsidR="007F1A4F" w:rsidRPr="002779C6" w:rsidRDefault="007F1A4F" w:rsidP="000115D4">
            <w:pPr>
              <w:rPr>
                <w:b/>
              </w:rPr>
            </w:pPr>
            <w:r w:rsidRPr="002779C6">
              <w:rPr>
                <w:b/>
              </w:rPr>
              <w:t>Гуткович Ольга Борисовна</w:t>
            </w:r>
          </w:p>
        </w:tc>
        <w:tc>
          <w:tcPr>
            <w:tcW w:w="2394" w:type="dxa"/>
            <w:vMerge w:val="restart"/>
          </w:tcPr>
          <w:p w:rsidR="007F1A4F" w:rsidRDefault="007F1A4F" w:rsidP="00A353C4">
            <w:r>
              <w:t>Начальник отдела по надзору и контролю в сфере образования</w:t>
            </w:r>
          </w:p>
        </w:tc>
        <w:tc>
          <w:tcPr>
            <w:tcW w:w="2080" w:type="dxa"/>
            <w:vMerge w:val="restart"/>
          </w:tcPr>
          <w:p w:rsidR="007F1A4F" w:rsidRDefault="007F1A4F" w:rsidP="00A353C4">
            <w:r>
              <w:t>681 001,61</w:t>
            </w:r>
          </w:p>
        </w:tc>
        <w:tc>
          <w:tcPr>
            <w:tcW w:w="2602" w:type="dxa"/>
            <w:gridSpan w:val="2"/>
          </w:tcPr>
          <w:p w:rsidR="007F1A4F" w:rsidRDefault="007F1A4F" w:rsidP="000115D4">
            <w:r>
              <w:t>Садовый участок (индивидуальная собственность)</w:t>
            </w:r>
          </w:p>
          <w:p w:rsidR="007F1A4F" w:rsidRDefault="007F1A4F" w:rsidP="00A353C4"/>
        </w:tc>
        <w:tc>
          <w:tcPr>
            <w:tcW w:w="1108" w:type="dxa"/>
          </w:tcPr>
          <w:p w:rsidR="007F1A4F" w:rsidRDefault="007F1A4F" w:rsidP="00A353C4">
            <w:r>
              <w:t>1060</w:t>
            </w:r>
          </w:p>
        </w:tc>
        <w:tc>
          <w:tcPr>
            <w:tcW w:w="1118" w:type="dxa"/>
          </w:tcPr>
          <w:p w:rsidR="007F1A4F" w:rsidRDefault="007F1A4F">
            <w:r w:rsidRPr="00927E1D">
              <w:t>Россия</w:t>
            </w:r>
          </w:p>
        </w:tc>
        <w:tc>
          <w:tcPr>
            <w:tcW w:w="2569" w:type="dxa"/>
          </w:tcPr>
          <w:p w:rsidR="007F1A4F" w:rsidRDefault="007F1A4F" w:rsidP="00A353C4">
            <w:r>
              <w:t>«Хундай Солярис» (индивидуальная собственность)</w:t>
            </w:r>
          </w:p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  <w:vMerge/>
          </w:tcPr>
          <w:p w:rsidR="007F1A4F" w:rsidRDefault="007F1A4F" w:rsidP="00A353C4"/>
        </w:tc>
        <w:tc>
          <w:tcPr>
            <w:tcW w:w="2394" w:type="dxa"/>
            <w:vMerge/>
          </w:tcPr>
          <w:p w:rsidR="007F1A4F" w:rsidRDefault="007F1A4F" w:rsidP="00A353C4"/>
        </w:tc>
        <w:tc>
          <w:tcPr>
            <w:tcW w:w="2080" w:type="dxa"/>
            <w:vMerge/>
          </w:tcPr>
          <w:p w:rsidR="007F1A4F" w:rsidRDefault="007F1A4F" w:rsidP="00A353C4"/>
        </w:tc>
        <w:tc>
          <w:tcPr>
            <w:tcW w:w="2602" w:type="dxa"/>
            <w:gridSpan w:val="2"/>
          </w:tcPr>
          <w:p w:rsidR="007F1A4F" w:rsidRDefault="007F1A4F" w:rsidP="000115D4">
            <w:r>
              <w:t>Садовый дом (индивидуальная собственность)</w:t>
            </w:r>
          </w:p>
          <w:p w:rsidR="007F1A4F" w:rsidRDefault="007F1A4F" w:rsidP="00A353C4"/>
        </w:tc>
        <w:tc>
          <w:tcPr>
            <w:tcW w:w="1108" w:type="dxa"/>
          </w:tcPr>
          <w:p w:rsidR="007F1A4F" w:rsidRDefault="007F1A4F" w:rsidP="00A353C4">
            <w:r>
              <w:t>22,1</w:t>
            </w:r>
          </w:p>
        </w:tc>
        <w:tc>
          <w:tcPr>
            <w:tcW w:w="1118" w:type="dxa"/>
          </w:tcPr>
          <w:p w:rsidR="007F1A4F" w:rsidRDefault="007F1A4F">
            <w:r w:rsidRPr="00927E1D"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  <w:vMerge/>
          </w:tcPr>
          <w:p w:rsidR="007F1A4F" w:rsidRDefault="007F1A4F" w:rsidP="00A353C4"/>
        </w:tc>
        <w:tc>
          <w:tcPr>
            <w:tcW w:w="2394" w:type="dxa"/>
            <w:vMerge/>
          </w:tcPr>
          <w:p w:rsidR="007F1A4F" w:rsidRDefault="007F1A4F" w:rsidP="00A353C4"/>
        </w:tc>
        <w:tc>
          <w:tcPr>
            <w:tcW w:w="2080" w:type="dxa"/>
            <w:vMerge/>
          </w:tcPr>
          <w:p w:rsidR="007F1A4F" w:rsidRDefault="007F1A4F" w:rsidP="00A353C4"/>
        </w:tc>
        <w:tc>
          <w:tcPr>
            <w:tcW w:w="2602" w:type="dxa"/>
            <w:gridSpan w:val="2"/>
          </w:tcPr>
          <w:p w:rsidR="007F1A4F" w:rsidRDefault="007F1A4F" w:rsidP="000115D4">
            <w:r>
              <w:t xml:space="preserve">Квартира (индивидуальная </w:t>
            </w:r>
            <w:r>
              <w:lastRenderedPageBreak/>
              <w:t>собственность)</w:t>
            </w:r>
          </w:p>
          <w:p w:rsidR="007F1A4F" w:rsidRDefault="007F1A4F" w:rsidP="00A353C4"/>
        </w:tc>
        <w:tc>
          <w:tcPr>
            <w:tcW w:w="1108" w:type="dxa"/>
          </w:tcPr>
          <w:p w:rsidR="007F1A4F" w:rsidRDefault="007F1A4F" w:rsidP="00A353C4">
            <w:r>
              <w:lastRenderedPageBreak/>
              <w:t>53,5</w:t>
            </w:r>
          </w:p>
        </w:tc>
        <w:tc>
          <w:tcPr>
            <w:tcW w:w="1118" w:type="dxa"/>
          </w:tcPr>
          <w:p w:rsidR="007F1A4F" w:rsidRDefault="007F1A4F">
            <w:r w:rsidRPr="00927E1D"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  <w:vMerge/>
          </w:tcPr>
          <w:p w:rsidR="007F1A4F" w:rsidRDefault="007F1A4F" w:rsidP="00A353C4"/>
        </w:tc>
        <w:tc>
          <w:tcPr>
            <w:tcW w:w="2394" w:type="dxa"/>
            <w:vMerge/>
          </w:tcPr>
          <w:p w:rsidR="007F1A4F" w:rsidRDefault="007F1A4F" w:rsidP="00A353C4"/>
        </w:tc>
        <w:tc>
          <w:tcPr>
            <w:tcW w:w="2080" w:type="dxa"/>
            <w:vMerge/>
          </w:tcPr>
          <w:p w:rsidR="007F1A4F" w:rsidRDefault="007F1A4F" w:rsidP="00A353C4"/>
        </w:tc>
        <w:tc>
          <w:tcPr>
            <w:tcW w:w="2602" w:type="dxa"/>
            <w:gridSpan w:val="2"/>
          </w:tcPr>
          <w:p w:rsidR="007F1A4F" w:rsidRDefault="007F1A4F" w:rsidP="000115D4">
            <w:r>
              <w:t>Гараж (индивидуальная собственность)</w:t>
            </w:r>
          </w:p>
          <w:p w:rsidR="007F1A4F" w:rsidRDefault="007F1A4F" w:rsidP="00A353C4"/>
        </w:tc>
        <w:tc>
          <w:tcPr>
            <w:tcW w:w="1108" w:type="dxa"/>
          </w:tcPr>
          <w:p w:rsidR="007F1A4F" w:rsidRDefault="007F1A4F" w:rsidP="00A353C4">
            <w:r>
              <w:t>21,3</w:t>
            </w:r>
          </w:p>
        </w:tc>
        <w:tc>
          <w:tcPr>
            <w:tcW w:w="1118" w:type="dxa"/>
          </w:tcPr>
          <w:p w:rsidR="007F1A4F" w:rsidRDefault="007F1A4F">
            <w:r w:rsidRPr="00927E1D"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  <w:vMerge/>
          </w:tcPr>
          <w:p w:rsidR="007F1A4F" w:rsidRDefault="007F1A4F" w:rsidP="00A353C4"/>
        </w:tc>
        <w:tc>
          <w:tcPr>
            <w:tcW w:w="2394" w:type="dxa"/>
            <w:vMerge/>
          </w:tcPr>
          <w:p w:rsidR="007F1A4F" w:rsidRDefault="007F1A4F" w:rsidP="00A353C4"/>
        </w:tc>
        <w:tc>
          <w:tcPr>
            <w:tcW w:w="2080" w:type="dxa"/>
            <w:vMerge/>
          </w:tcPr>
          <w:p w:rsidR="007F1A4F" w:rsidRDefault="007F1A4F" w:rsidP="00A353C4"/>
        </w:tc>
        <w:tc>
          <w:tcPr>
            <w:tcW w:w="2602" w:type="dxa"/>
            <w:gridSpan w:val="2"/>
          </w:tcPr>
          <w:p w:rsidR="007F1A4F" w:rsidRDefault="007F1A4F" w:rsidP="00A353C4">
            <w:r>
              <w:t>Квартира (безвозмездное пользование)</w:t>
            </w:r>
          </w:p>
        </w:tc>
        <w:tc>
          <w:tcPr>
            <w:tcW w:w="1108" w:type="dxa"/>
          </w:tcPr>
          <w:p w:rsidR="007F1A4F" w:rsidRDefault="007F1A4F" w:rsidP="00A353C4">
            <w:r>
              <w:t>72,4</w:t>
            </w:r>
          </w:p>
        </w:tc>
        <w:tc>
          <w:tcPr>
            <w:tcW w:w="1118" w:type="dxa"/>
          </w:tcPr>
          <w:p w:rsidR="007F1A4F" w:rsidRDefault="007F1A4F" w:rsidP="00A353C4">
            <w:r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</w:tcPr>
          <w:p w:rsidR="007F1A4F" w:rsidRDefault="007F1A4F" w:rsidP="00A353C4">
            <w:r>
              <w:t>супруг</w:t>
            </w:r>
          </w:p>
        </w:tc>
        <w:tc>
          <w:tcPr>
            <w:tcW w:w="2394" w:type="dxa"/>
          </w:tcPr>
          <w:p w:rsidR="007F1A4F" w:rsidRDefault="007F1A4F" w:rsidP="00A353C4"/>
        </w:tc>
        <w:tc>
          <w:tcPr>
            <w:tcW w:w="2080" w:type="dxa"/>
          </w:tcPr>
          <w:p w:rsidR="007F1A4F" w:rsidRDefault="007F1A4F" w:rsidP="00A353C4">
            <w:r>
              <w:t>1 687 490,62</w:t>
            </w:r>
          </w:p>
        </w:tc>
        <w:tc>
          <w:tcPr>
            <w:tcW w:w="2602" w:type="dxa"/>
            <w:gridSpan w:val="2"/>
          </w:tcPr>
          <w:p w:rsidR="007F1A4F" w:rsidRDefault="007F1A4F" w:rsidP="007F1A4F">
            <w:r>
              <w:t>Квартира (индивидуальная собственность)</w:t>
            </w:r>
          </w:p>
          <w:p w:rsidR="007F1A4F" w:rsidRDefault="007F1A4F" w:rsidP="00A353C4"/>
        </w:tc>
        <w:tc>
          <w:tcPr>
            <w:tcW w:w="1108" w:type="dxa"/>
          </w:tcPr>
          <w:p w:rsidR="007F1A4F" w:rsidRDefault="007F1A4F" w:rsidP="00A353C4">
            <w:r>
              <w:t>72,4</w:t>
            </w:r>
          </w:p>
        </w:tc>
        <w:tc>
          <w:tcPr>
            <w:tcW w:w="1118" w:type="dxa"/>
          </w:tcPr>
          <w:p w:rsidR="007F1A4F" w:rsidRDefault="007F1A4F" w:rsidP="0025677C">
            <w:r>
              <w:t>Россия</w:t>
            </w:r>
          </w:p>
        </w:tc>
        <w:tc>
          <w:tcPr>
            <w:tcW w:w="2569" w:type="dxa"/>
          </w:tcPr>
          <w:p w:rsidR="007F1A4F" w:rsidRDefault="007F1A4F" w:rsidP="00A353C4">
            <w:r>
              <w:t>«РЕНО Дастер»</w:t>
            </w:r>
          </w:p>
          <w:p w:rsidR="007F1A4F" w:rsidRDefault="007F1A4F" w:rsidP="00A353C4">
            <w:r>
              <w:t>(индивидуальная собственность)</w:t>
            </w:r>
          </w:p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</w:tcPr>
          <w:p w:rsidR="007F1A4F" w:rsidRDefault="007F1A4F" w:rsidP="00A353C4"/>
        </w:tc>
        <w:tc>
          <w:tcPr>
            <w:tcW w:w="2394" w:type="dxa"/>
          </w:tcPr>
          <w:p w:rsidR="007F1A4F" w:rsidRDefault="007F1A4F" w:rsidP="00A353C4"/>
        </w:tc>
        <w:tc>
          <w:tcPr>
            <w:tcW w:w="2080" w:type="dxa"/>
          </w:tcPr>
          <w:p w:rsidR="007F1A4F" w:rsidRDefault="007F1A4F" w:rsidP="00A353C4"/>
        </w:tc>
        <w:tc>
          <w:tcPr>
            <w:tcW w:w="2602" w:type="dxa"/>
            <w:gridSpan w:val="2"/>
          </w:tcPr>
          <w:p w:rsidR="007F1A4F" w:rsidRDefault="007F1A4F" w:rsidP="0025677C">
            <w:r>
              <w:t>Гараж (индивидуальная собственность)</w:t>
            </w:r>
          </w:p>
          <w:p w:rsidR="007F1A4F" w:rsidRDefault="007F1A4F" w:rsidP="0025677C"/>
        </w:tc>
        <w:tc>
          <w:tcPr>
            <w:tcW w:w="1108" w:type="dxa"/>
          </w:tcPr>
          <w:p w:rsidR="007F1A4F" w:rsidRDefault="007F1A4F" w:rsidP="0025677C">
            <w:r>
              <w:t>20,6</w:t>
            </w:r>
          </w:p>
        </w:tc>
        <w:tc>
          <w:tcPr>
            <w:tcW w:w="1118" w:type="dxa"/>
          </w:tcPr>
          <w:p w:rsidR="007F1A4F" w:rsidRDefault="007F1A4F" w:rsidP="0025677C">
            <w:r w:rsidRPr="00927E1D"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</w:tcPr>
          <w:p w:rsidR="007F1A4F" w:rsidRDefault="007F1A4F" w:rsidP="00A353C4">
            <w:r w:rsidRPr="00530909">
              <w:t>Несовершеннолетний ребенок</w:t>
            </w:r>
          </w:p>
        </w:tc>
        <w:tc>
          <w:tcPr>
            <w:tcW w:w="2394" w:type="dxa"/>
          </w:tcPr>
          <w:p w:rsidR="007F1A4F" w:rsidRDefault="007F1A4F" w:rsidP="00A353C4"/>
        </w:tc>
        <w:tc>
          <w:tcPr>
            <w:tcW w:w="2080" w:type="dxa"/>
          </w:tcPr>
          <w:p w:rsidR="007F1A4F" w:rsidRDefault="007F1A4F" w:rsidP="00A353C4"/>
        </w:tc>
        <w:tc>
          <w:tcPr>
            <w:tcW w:w="2602" w:type="dxa"/>
            <w:gridSpan w:val="2"/>
          </w:tcPr>
          <w:p w:rsidR="007F1A4F" w:rsidRDefault="007F1A4F" w:rsidP="0025677C">
            <w:r>
              <w:t>Квартира (индивидуальная собственность)</w:t>
            </w:r>
          </w:p>
          <w:p w:rsidR="007F1A4F" w:rsidRDefault="007F1A4F" w:rsidP="0025677C"/>
        </w:tc>
        <w:tc>
          <w:tcPr>
            <w:tcW w:w="1108" w:type="dxa"/>
          </w:tcPr>
          <w:p w:rsidR="007F1A4F" w:rsidRDefault="007F1A4F" w:rsidP="0025677C">
            <w:r>
              <w:t>72,4</w:t>
            </w:r>
          </w:p>
        </w:tc>
        <w:tc>
          <w:tcPr>
            <w:tcW w:w="1118" w:type="dxa"/>
          </w:tcPr>
          <w:p w:rsidR="007F1A4F" w:rsidRDefault="007F1A4F" w:rsidP="0025677C">
            <w:r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</w:tcPr>
          <w:p w:rsidR="007F1A4F" w:rsidRDefault="007F1A4F" w:rsidP="0025677C">
            <w:r w:rsidRPr="00530909">
              <w:t>Несовершеннолетний ребенок</w:t>
            </w:r>
          </w:p>
        </w:tc>
        <w:tc>
          <w:tcPr>
            <w:tcW w:w="2394" w:type="dxa"/>
          </w:tcPr>
          <w:p w:rsidR="007F1A4F" w:rsidRDefault="007F1A4F" w:rsidP="0025677C"/>
        </w:tc>
        <w:tc>
          <w:tcPr>
            <w:tcW w:w="2080" w:type="dxa"/>
          </w:tcPr>
          <w:p w:rsidR="007F1A4F" w:rsidRDefault="007F1A4F" w:rsidP="0025677C"/>
        </w:tc>
        <w:tc>
          <w:tcPr>
            <w:tcW w:w="2602" w:type="dxa"/>
            <w:gridSpan w:val="2"/>
          </w:tcPr>
          <w:p w:rsidR="007F1A4F" w:rsidRDefault="007F1A4F" w:rsidP="0025677C">
            <w:r>
              <w:t>Квартира (индивидуальная собственность)</w:t>
            </w:r>
          </w:p>
          <w:p w:rsidR="007F1A4F" w:rsidRDefault="007F1A4F" w:rsidP="0025677C"/>
        </w:tc>
        <w:tc>
          <w:tcPr>
            <w:tcW w:w="1108" w:type="dxa"/>
          </w:tcPr>
          <w:p w:rsidR="007F1A4F" w:rsidRDefault="007F1A4F" w:rsidP="0025677C">
            <w:r>
              <w:t>72,4</w:t>
            </w:r>
          </w:p>
        </w:tc>
        <w:tc>
          <w:tcPr>
            <w:tcW w:w="1118" w:type="dxa"/>
          </w:tcPr>
          <w:p w:rsidR="007F1A4F" w:rsidRDefault="007F1A4F" w:rsidP="0025677C">
            <w:r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7F1A4F" w:rsidTr="002E3F6D">
        <w:trPr>
          <w:trHeight w:val="465"/>
        </w:trPr>
        <w:tc>
          <w:tcPr>
            <w:tcW w:w="2585" w:type="dxa"/>
          </w:tcPr>
          <w:p w:rsidR="007F1A4F" w:rsidRDefault="007F1A4F" w:rsidP="0025677C">
            <w:r w:rsidRPr="00530909">
              <w:t>Несовершеннолетний ребенок</w:t>
            </w:r>
          </w:p>
        </w:tc>
        <w:tc>
          <w:tcPr>
            <w:tcW w:w="2394" w:type="dxa"/>
          </w:tcPr>
          <w:p w:rsidR="007F1A4F" w:rsidRDefault="007F1A4F" w:rsidP="0025677C"/>
        </w:tc>
        <w:tc>
          <w:tcPr>
            <w:tcW w:w="2080" w:type="dxa"/>
          </w:tcPr>
          <w:p w:rsidR="007F1A4F" w:rsidRDefault="007F1A4F" w:rsidP="0025677C"/>
        </w:tc>
        <w:tc>
          <w:tcPr>
            <w:tcW w:w="2602" w:type="dxa"/>
            <w:gridSpan w:val="2"/>
          </w:tcPr>
          <w:p w:rsidR="007F1A4F" w:rsidRDefault="007F1A4F" w:rsidP="0025677C">
            <w:r>
              <w:t>Квартира (индивидуальная собственность)</w:t>
            </w:r>
          </w:p>
          <w:p w:rsidR="007F1A4F" w:rsidRDefault="007F1A4F" w:rsidP="0025677C"/>
        </w:tc>
        <w:tc>
          <w:tcPr>
            <w:tcW w:w="1108" w:type="dxa"/>
          </w:tcPr>
          <w:p w:rsidR="007F1A4F" w:rsidRDefault="007F1A4F" w:rsidP="0025677C">
            <w:r>
              <w:t>72,4</w:t>
            </w:r>
          </w:p>
        </w:tc>
        <w:tc>
          <w:tcPr>
            <w:tcW w:w="1118" w:type="dxa"/>
          </w:tcPr>
          <w:p w:rsidR="007F1A4F" w:rsidRDefault="007F1A4F" w:rsidP="0025677C">
            <w:r>
              <w:t>Россия</w:t>
            </w:r>
          </w:p>
        </w:tc>
        <w:tc>
          <w:tcPr>
            <w:tcW w:w="2569" w:type="dxa"/>
          </w:tcPr>
          <w:p w:rsidR="007F1A4F" w:rsidRDefault="007F1A4F" w:rsidP="00A353C4"/>
        </w:tc>
        <w:tc>
          <w:tcPr>
            <w:tcW w:w="1397" w:type="dxa"/>
          </w:tcPr>
          <w:p w:rsidR="007F1A4F" w:rsidRDefault="007F1A4F" w:rsidP="00A353C4"/>
        </w:tc>
      </w:tr>
      <w:tr w:rsidR="002E3F6D" w:rsidTr="002E3F6D">
        <w:trPr>
          <w:trHeight w:val="465"/>
        </w:trPr>
        <w:tc>
          <w:tcPr>
            <w:tcW w:w="2585" w:type="dxa"/>
            <w:vMerge w:val="restart"/>
          </w:tcPr>
          <w:p w:rsidR="002E3F6D" w:rsidRPr="002779C6" w:rsidRDefault="002E3F6D" w:rsidP="00892348">
            <w:pPr>
              <w:rPr>
                <w:b/>
              </w:rPr>
            </w:pPr>
            <w:r w:rsidRPr="002779C6">
              <w:rPr>
                <w:b/>
              </w:rPr>
              <w:t>Углова Сынару Тимофеевна</w:t>
            </w:r>
          </w:p>
        </w:tc>
        <w:tc>
          <w:tcPr>
            <w:tcW w:w="2394" w:type="dxa"/>
            <w:vMerge w:val="restart"/>
          </w:tcPr>
          <w:p w:rsidR="002E3F6D" w:rsidRDefault="002E3F6D" w:rsidP="00A353C4">
            <w:r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2080" w:type="dxa"/>
            <w:vMerge w:val="restart"/>
          </w:tcPr>
          <w:p w:rsidR="002E3F6D" w:rsidRDefault="002E3F6D" w:rsidP="00A353C4">
            <w:r>
              <w:t>668 835,65</w:t>
            </w:r>
          </w:p>
        </w:tc>
        <w:tc>
          <w:tcPr>
            <w:tcW w:w="2602" w:type="dxa"/>
            <w:gridSpan w:val="2"/>
          </w:tcPr>
          <w:p w:rsidR="002E3F6D" w:rsidRDefault="002E3F6D" w:rsidP="00A353C4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A353C4">
            <w:r>
              <w:t>502</w:t>
            </w:r>
          </w:p>
        </w:tc>
        <w:tc>
          <w:tcPr>
            <w:tcW w:w="1118" w:type="dxa"/>
          </w:tcPr>
          <w:p w:rsidR="002E3F6D" w:rsidRDefault="002E3F6D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/>
        </w:tc>
        <w:tc>
          <w:tcPr>
            <w:tcW w:w="1397" w:type="dxa"/>
          </w:tcPr>
          <w:p w:rsidR="002E3F6D" w:rsidRDefault="002E3F6D" w:rsidP="00A353C4"/>
        </w:tc>
      </w:tr>
      <w:tr w:rsidR="002E3F6D" w:rsidTr="002E3F6D">
        <w:trPr>
          <w:trHeight w:val="465"/>
        </w:trPr>
        <w:tc>
          <w:tcPr>
            <w:tcW w:w="2585" w:type="dxa"/>
            <w:vMerge/>
          </w:tcPr>
          <w:p w:rsidR="002E3F6D" w:rsidRDefault="002E3F6D" w:rsidP="00A353C4"/>
        </w:tc>
        <w:tc>
          <w:tcPr>
            <w:tcW w:w="2394" w:type="dxa"/>
            <w:vMerge/>
          </w:tcPr>
          <w:p w:rsidR="002E3F6D" w:rsidRDefault="002E3F6D" w:rsidP="00A353C4"/>
        </w:tc>
        <w:tc>
          <w:tcPr>
            <w:tcW w:w="2080" w:type="dxa"/>
            <w:vMerge/>
          </w:tcPr>
          <w:p w:rsidR="002E3F6D" w:rsidRDefault="002E3F6D" w:rsidP="00A353C4"/>
        </w:tc>
        <w:tc>
          <w:tcPr>
            <w:tcW w:w="2602" w:type="dxa"/>
            <w:gridSpan w:val="2"/>
          </w:tcPr>
          <w:p w:rsidR="002E3F6D" w:rsidRDefault="002E3F6D" w:rsidP="00A353C4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A353C4">
            <w:r>
              <w:t>32,2</w:t>
            </w:r>
          </w:p>
        </w:tc>
        <w:tc>
          <w:tcPr>
            <w:tcW w:w="1118" w:type="dxa"/>
          </w:tcPr>
          <w:p w:rsidR="002E3F6D" w:rsidRDefault="002E3F6D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/>
        </w:tc>
        <w:tc>
          <w:tcPr>
            <w:tcW w:w="1397" w:type="dxa"/>
          </w:tcPr>
          <w:p w:rsidR="002E3F6D" w:rsidRDefault="002E3F6D" w:rsidP="00A353C4"/>
        </w:tc>
      </w:tr>
      <w:tr w:rsidR="002E3F6D" w:rsidTr="002E3F6D">
        <w:trPr>
          <w:trHeight w:val="465"/>
        </w:trPr>
        <w:tc>
          <w:tcPr>
            <w:tcW w:w="2585" w:type="dxa"/>
            <w:vMerge w:val="restart"/>
          </w:tcPr>
          <w:p w:rsidR="002E3F6D" w:rsidRDefault="002E3F6D" w:rsidP="00A353C4">
            <w:r>
              <w:lastRenderedPageBreak/>
              <w:t>супруг</w:t>
            </w:r>
          </w:p>
        </w:tc>
        <w:tc>
          <w:tcPr>
            <w:tcW w:w="2394" w:type="dxa"/>
            <w:vMerge w:val="restart"/>
          </w:tcPr>
          <w:p w:rsidR="002E3F6D" w:rsidRDefault="002E3F6D" w:rsidP="00A353C4"/>
        </w:tc>
        <w:tc>
          <w:tcPr>
            <w:tcW w:w="2080" w:type="dxa"/>
            <w:vMerge w:val="restart"/>
          </w:tcPr>
          <w:p w:rsidR="002E3F6D" w:rsidRDefault="002E3F6D" w:rsidP="00A353C4">
            <w:r>
              <w:t>549 293,56</w:t>
            </w:r>
          </w:p>
        </w:tc>
        <w:tc>
          <w:tcPr>
            <w:tcW w:w="2602" w:type="dxa"/>
            <w:gridSpan w:val="2"/>
          </w:tcPr>
          <w:p w:rsidR="002E3F6D" w:rsidRDefault="002E3F6D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25677C">
            <w:r>
              <w:t>502</w:t>
            </w:r>
          </w:p>
        </w:tc>
        <w:tc>
          <w:tcPr>
            <w:tcW w:w="1118" w:type="dxa"/>
          </w:tcPr>
          <w:p w:rsidR="002E3F6D" w:rsidRDefault="002E3F6D" w:rsidP="0025677C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/>
        </w:tc>
        <w:tc>
          <w:tcPr>
            <w:tcW w:w="1397" w:type="dxa"/>
          </w:tcPr>
          <w:p w:rsidR="002E3F6D" w:rsidRDefault="002E3F6D" w:rsidP="00A353C4"/>
        </w:tc>
      </w:tr>
      <w:tr w:rsidR="002E3F6D" w:rsidTr="002E3F6D">
        <w:trPr>
          <w:trHeight w:val="465"/>
        </w:trPr>
        <w:tc>
          <w:tcPr>
            <w:tcW w:w="2585" w:type="dxa"/>
            <w:vMerge/>
          </w:tcPr>
          <w:p w:rsidR="002E3F6D" w:rsidRDefault="002E3F6D" w:rsidP="00A353C4"/>
        </w:tc>
        <w:tc>
          <w:tcPr>
            <w:tcW w:w="2394" w:type="dxa"/>
            <w:vMerge/>
          </w:tcPr>
          <w:p w:rsidR="002E3F6D" w:rsidRDefault="002E3F6D" w:rsidP="00A353C4"/>
        </w:tc>
        <w:tc>
          <w:tcPr>
            <w:tcW w:w="2080" w:type="dxa"/>
            <w:vMerge/>
          </w:tcPr>
          <w:p w:rsidR="002E3F6D" w:rsidRDefault="002E3F6D" w:rsidP="00A353C4"/>
        </w:tc>
        <w:tc>
          <w:tcPr>
            <w:tcW w:w="2602" w:type="dxa"/>
            <w:gridSpan w:val="2"/>
          </w:tcPr>
          <w:p w:rsidR="002E3F6D" w:rsidRDefault="002E3F6D" w:rsidP="0025677C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25677C">
            <w:r>
              <w:t>32,2</w:t>
            </w:r>
          </w:p>
        </w:tc>
        <w:tc>
          <w:tcPr>
            <w:tcW w:w="1118" w:type="dxa"/>
          </w:tcPr>
          <w:p w:rsidR="002E3F6D" w:rsidRDefault="002E3F6D" w:rsidP="0025677C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/>
        </w:tc>
        <w:tc>
          <w:tcPr>
            <w:tcW w:w="1397" w:type="dxa"/>
          </w:tcPr>
          <w:p w:rsidR="002E3F6D" w:rsidRDefault="002E3F6D" w:rsidP="00A353C4"/>
        </w:tc>
      </w:tr>
      <w:tr w:rsidR="002E3F6D" w:rsidTr="002E3F6D">
        <w:trPr>
          <w:trHeight w:val="465"/>
        </w:trPr>
        <w:tc>
          <w:tcPr>
            <w:tcW w:w="2585" w:type="dxa"/>
            <w:vMerge w:val="restart"/>
          </w:tcPr>
          <w:p w:rsidR="002E3F6D" w:rsidRPr="002779C6" w:rsidRDefault="002E3F6D" w:rsidP="00A353C4">
            <w:pPr>
              <w:rPr>
                <w:b/>
              </w:rPr>
            </w:pPr>
            <w:r w:rsidRPr="002779C6">
              <w:rPr>
                <w:b/>
              </w:rPr>
              <w:t>Никитина  Светлана Сергеевна</w:t>
            </w:r>
          </w:p>
        </w:tc>
        <w:tc>
          <w:tcPr>
            <w:tcW w:w="2394" w:type="dxa"/>
            <w:vMerge w:val="restart"/>
          </w:tcPr>
          <w:p w:rsidR="002E3F6D" w:rsidRDefault="002E3F6D" w:rsidP="00A353C4">
            <w:r>
              <w:t>Начальник отдела бюджетного планирования</w:t>
            </w:r>
          </w:p>
        </w:tc>
        <w:tc>
          <w:tcPr>
            <w:tcW w:w="2080" w:type="dxa"/>
            <w:vMerge w:val="restart"/>
          </w:tcPr>
          <w:p w:rsidR="002E3F6D" w:rsidRDefault="002E3F6D" w:rsidP="00A353C4">
            <w:r>
              <w:t>436 440,13</w:t>
            </w:r>
          </w:p>
        </w:tc>
        <w:tc>
          <w:tcPr>
            <w:tcW w:w="2602" w:type="dxa"/>
            <w:gridSpan w:val="2"/>
          </w:tcPr>
          <w:p w:rsidR="002E3F6D" w:rsidRDefault="002E3F6D" w:rsidP="0025677C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25677C">
            <w:r>
              <w:t>63</w:t>
            </w:r>
          </w:p>
        </w:tc>
        <w:tc>
          <w:tcPr>
            <w:tcW w:w="1118" w:type="dxa"/>
          </w:tcPr>
          <w:p w:rsidR="002E3F6D" w:rsidRDefault="002E3F6D" w:rsidP="0025677C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>
            <w:r>
              <w:t>«Тойота Витц» (индивидуальная собственность)</w:t>
            </w:r>
          </w:p>
        </w:tc>
        <w:tc>
          <w:tcPr>
            <w:tcW w:w="1397" w:type="dxa"/>
          </w:tcPr>
          <w:p w:rsidR="002E3F6D" w:rsidRDefault="002E3F6D" w:rsidP="00A353C4"/>
        </w:tc>
      </w:tr>
      <w:tr w:rsidR="002E3F6D" w:rsidTr="002E3F6D">
        <w:trPr>
          <w:trHeight w:val="465"/>
        </w:trPr>
        <w:tc>
          <w:tcPr>
            <w:tcW w:w="2585" w:type="dxa"/>
            <w:vMerge/>
          </w:tcPr>
          <w:p w:rsidR="002E3F6D" w:rsidRDefault="002E3F6D" w:rsidP="00A353C4"/>
        </w:tc>
        <w:tc>
          <w:tcPr>
            <w:tcW w:w="2394" w:type="dxa"/>
            <w:vMerge/>
          </w:tcPr>
          <w:p w:rsidR="002E3F6D" w:rsidRDefault="002E3F6D" w:rsidP="00A353C4"/>
        </w:tc>
        <w:tc>
          <w:tcPr>
            <w:tcW w:w="2080" w:type="dxa"/>
            <w:vMerge/>
          </w:tcPr>
          <w:p w:rsidR="002E3F6D" w:rsidRDefault="002E3F6D" w:rsidP="00A353C4"/>
        </w:tc>
        <w:tc>
          <w:tcPr>
            <w:tcW w:w="2602" w:type="dxa"/>
            <w:gridSpan w:val="2"/>
          </w:tcPr>
          <w:p w:rsidR="002E3F6D" w:rsidRDefault="002E3F6D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25677C">
            <w:r>
              <w:t>1350</w:t>
            </w:r>
          </w:p>
        </w:tc>
        <w:tc>
          <w:tcPr>
            <w:tcW w:w="1118" w:type="dxa"/>
          </w:tcPr>
          <w:p w:rsidR="002E3F6D" w:rsidRDefault="002E3F6D" w:rsidP="0025677C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/>
        </w:tc>
        <w:tc>
          <w:tcPr>
            <w:tcW w:w="1397" w:type="dxa"/>
          </w:tcPr>
          <w:p w:rsidR="002E3F6D" w:rsidRDefault="002E3F6D" w:rsidP="00A353C4"/>
        </w:tc>
      </w:tr>
      <w:tr w:rsidR="002E3F6D" w:rsidTr="002E3F6D">
        <w:trPr>
          <w:trHeight w:val="465"/>
        </w:trPr>
        <w:tc>
          <w:tcPr>
            <w:tcW w:w="2585" w:type="dxa"/>
            <w:vMerge/>
          </w:tcPr>
          <w:p w:rsidR="002E3F6D" w:rsidRDefault="002E3F6D" w:rsidP="00A353C4"/>
        </w:tc>
        <w:tc>
          <w:tcPr>
            <w:tcW w:w="2394" w:type="dxa"/>
            <w:vMerge/>
          </w:tcPr>
          <w:p w:rsidR="002E3F6D" w:rsidRDefault="002E3F6D" w:rsidP="00A353C4"/>
        </w:tc>
        <w:tc>
          <w:tcPr>
            <w:tcW w:w="2080" w:type="dxa"/>
            <w:vMerge/>
          </w:tcPr>
          <w:p w:rsidR="002E3F6D" w:rsidRDefault="002E3F6D" w:rsidP="00A353C4"/>
        </w:tc>
        <w:tc>
          <w:tcPr>
            <w:tcW w:w="2602" w:type="dxa"/>
            <w:gridSpan w:val="2"/>
          </w:tcPr>
          <w:p w:rsidR="002E3F6D" w:rsidRDefault="002E3F6D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2E3F6D" w:rsidRDefault="002E3F6D" w:rsidP="0025677C">
            <w:r>
              <w:t>460</w:t>
            </w:r>
          </w:p>
        </w:tc>
        <w:tc>
          <w:tcPr>
            <w:tcW w:w="1118" w:type="dxa"/>
          </w:tcPr>
          <w:p w:rsidR="002E3F6D" w:rsidRDefault="002E3F6D" w:rsidP="0025677C">
            <w:r w:rsidRPr="00ED67A8">
              <w:t>Россия</w:t>
            </w:r>
          </w:p>
        </w:tc>
        <w:tc>
          <w:tcPr>
            <w:tcW w:w="2569" w:type="dxa"/>
          </w:tcPr>
          <w:p w:rsidR="002E3F6D" w:rsidRDefault="002E3F6D" w:rsidP="00A353C4"/>
        </w:tc>
        <w:tc>
          <w:tcPr>
            <w:tcW w:w="1397" w:type="dxa"/>
          </w:tcPr>
          <w:p w:rsidR="002E3F6D" w:rsidRDefault="002E3F6D" w:rsidP="00A353C4"/>
        </w:tc>
      </w:tr>
      <w:tr w:rsidR="004112A4" w:rsidTr="002E3F6D">
        <w:trPr>
          <w:trHeight w:val="465"/>
        </w:trPr>
        <w:tc>
          <w:tcPr>
            <w:tcW w:w="2585" w:type="dxa"/>
            <w:vMerge w:val="restart"/>
          </w:tcPr>
          <w:p w:rsidR="004112A4" w:rsidRDefault="004112A4" w:rsidP="00A353C4">
            <w:r>
              <w:t>супруг</w:t>
            </w:r>
          </w:p>
        </w:tc>
        <w:tc>
          <w:tcPr>
            <w:tcW w:w="2394" w:type="dxa"/>
            <w:vMerge w:val="restart"/>
          </w:tcPr>
          <w:p w:rsidR="004112A4" w:rsidRDefault="004112A4" w:rsidP="00A353C4"/>
        </w:tc>
        <w:tc>
          <w:tcPr>
            <w:tcW w:w="2080" w:type="dxa"/>
            <w:vMerge w:val="restart"/>
          </w:tcPr>
          <w:p w:rsidR="004112A4" w:rsidRDefault="004112A4" w:rsidP="00A353C4">
            <w:r>
              <w:t>54 972,71</w:t>
            </w:r>
          </w:p>
        </w:tc>
        <w:tc>
          <w:tcPr>
            <w:tcW w:w="2602" w:type="dxa"/>
            <w:gridSpan w:val="2"/>
          </w:tcPr>
          <w:p w:rsidR="004112A4" w:rsidRDefault="004112A4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1350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>
            <w:r>
              <w:t>«Вис 23450000012» (индивидуальная собственность)</w:t>
            </w:r>
          </w:p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/>
          </w:tcPr>
          <w:p w:rsidR="004112A4" w:rsidRDefault="004112A4" w:rsidP="00A353C4"/>
        </w:tc>
        <w:tc>
          <w:tcPr>
            <w:tcW w:w="2394" w:type="dxa"/>
            <w:vMerge/>
          </w:tcPr>
          <w:p w:rsidR="004112A4" w:rsidRDefault="004112A4" w:rsidP="00A353C4"/>
        </w:tc>
        <w:tc>
          <w:tcPr>
            <w:tcW w:w="2080" w:type="dxa"/>
            <w:vMerge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460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/>
          </w:tcPr>
          <w:p w:rsidR="004112A4" w:rsidRDefault="004112A4" w:rsidP="00A353C4"/>
        </w:tc>
        <w:tc>
          <w:tcPr>
            <w:tcW w:w="2394" w:type="dxa"/>
            <w:vMerge/>
          </w:tcPr>
          <w:p w:rsidR="004112A4" w:rsidRDefault="004112A4" w:rsidP="00A353C4"/>
        </w:tc>
        <w:tc>
          <w:tcPr>
            <w:tcW w:w="2080" w:type="dxa"/>
            <w:vMerge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63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 w:val="restart"/>
          </w:tcPr>
          <w:p w:rsidR="004112A4" w:rsidRDefault="004112A4" w:rsidP="0025677C">
            <w:r w:rsidRPr="00530909"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4112A4" w:rsidRDefault="004112A4" w:rsidP="00A353C4"/>
        </w:tc>
        <w:tc>
          <w:tcPr>
            <w:tcW w:w="2080" w:type="dxa"/>
            <w:vMerge w:val="restart"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1350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/>
          </w:tcPr>
          <w:p w:rsidR="004112A4" w:rsidRDefault="004112A4" w:rsidP="00A353C4"/>
        </w:tc>
        <w:tc>
          <w:tcPr>
            <w:tcW w:w="2394" w:type="dxa"/>
            <w:vMerge/>
          </w:tcPr>
          <w:p w:rsidR="004112A4" w:rsidRDefault="004112A4" w:rsidP="00A353C4"/>
        </w:tc>
        <w:tc>
          <w:tcPr>
            <w:tcW w:w="2080" w:type="dxa"/>
            <w:vMerge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460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/>
          </w:tcPr>
          <w:p w:rsidR="004112A4" w:rsidRDefault="004112A4" w:rsidP="00A353C4"/>
        </w:tc>
        <w:tc>
          <w:tcPr>
            <w:tcW w:w="2394" w:type="dxa"/>
            <w:vMerge/>
          </w:tcPr>
          <w:p w:rsidR="004112A4" w:rsidRDefault="004112A4" w:rsidP="00A353C4"/>
        </w:tc>
        <w:tc>
          <w:tcPr>
            <w:tcW w:w="2080" w:type="dxa"/>
            <w:vMerge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63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 w:val="restart"/>
          </w:tcPr>
          <w:p w:rsidR="004112A4" w:rsidRDefault="004112A4" w:rsidP="0025677C">
            <w:r w:rsidRPr="00530909"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4112A4" w:rsidRDefault="004112A4" w:rsidP="00A353C4"/>
        </w:tc>
        <w:tc>
          <w:tcPr>
            <w:tcW w:w="2080" w:type="dxa"/>
            <w:vMerge w:val="restart"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 xml:space="preserve">Земельный участок (безвозмездное </w:t>
            </w:r>
            <w:r>
              <w:lastRenderedPageBreak/>
              <w:t>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lastRenderedPageBreak/>
              <w:t>1350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/>
          </w:tcPr>
          <w:p w:rsidR="004112A4" w:rsidRDefault="004112A4" w:rsidP="00A353C4"/>
        </w:tc>
        <w:tc>
          <w:tcPr>
            <w:tcW w:w="2394" w:type="dxa"/>
            <w:vMerge/>
          </w:tcPr>
          <w:p w:rsidR="004112A4" w:rsidRDefault="004112A4" w:rsidP="00A353C4"/>
        </w:tc>
        <w:tc>
          <w:tcPr>
            <w:tcW w:w="2080" w:type="dxa"/>
            <w:vMerge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460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4112A4" w:rsidTr="002E3F6D">
        <w:trPr>
          <w:trHeight w:val="465"/>
        </w:trPr>
        <w:tc>
          <w:tcPr>
            <w:tcW w:w="2585" w:type="dxa"/>
            <w:vMerge/>
          </w:tcPr>
          <w:p w:rsidR="004112A4" w:rsidRDefault="004112A4" w:rsidP="00A353C4"/>
        </w:tc>
        <w:tc>
          <w:tcPr>
            <w:tcW w:w="2394" w:type="dxa"/>
            <w:vMerge/>
          </w:tcPr>
          <w:p w:rsidR="004112A4" w:rsidRDefault="004112A4" w:rsidP="00A353C4"/>
        </w:tc>
        <w:tc>
          <w:tcPr>
            <w:tcW w:w="2080" w:type="dxa"/>
            <w:vMerge/>
          </w:tcPr>
          <w:p w:rsidR="004112A4" w:rsidRDefault="004112A4" w:rsidP="00A353C4"/>
        </w:tc>
        <w:tc>
          <w:tcPr>
            <w:tcW w:w="2602" w:type="dxa"/>
            <w:gridSpan w:val="2"/>
          </w:tcPr>
          <w:p w:rsidR="004112A4" w:rsidRDefault="004112A4" w:rsidP="0025677C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4112A4" w:rsidRDefault="004112A4" w:rsidP="0025677C">
            <w:r>
              <w:t>63</w:t>
            </w:r>
          </w:p>
        </w:tc>
        <w:tc>
          <w:tcPr>
            <w:tcW w:w="1118" w:type="dxa"/>
          </w:tcPr>
          <w:p w:rsidR="004112A4" w:rsidRDefault="004112A4" w:rsidP="0025677C">
            <w:r w:rsidRPr="00ED67A8">
              <w:t>Россия</w:t>
            </w:r>
          </w:p>
        </w:tc>
        <w:tc>
          <w:tcPr>
            <w:tcW w:w="2569" w:type="dxa"/>
          </w:tcPr>
          <w:p w:rsidR="004112A4" w:rsidRDefault="004112A4" w:rsidP="00A353C4"/>
        </w:tc>
        <w:tc>
          <w:tcPr>
            <w:tcW w:w="1397" w:type="dxa"/>
          </w:tcPr>
          <w:p w:rsidR="004112A4" w:rsidRDefault="004112A4" w:rsidP="00A353C4"/>
        </w:tc>
      </w:tr>
      <w:tr w:rsidR="0037749E" w:rsidTr="002E3F6D">
        <w:trPr>
          <w:trHeight w:val="465"/>
        </w:trPr>
        <w:tc>
          <w:tcPr>
            <w:tcW w:w="2585" w:type="dxa"/>
            <w:vMerge w:val="restart"/>
          </w:tcPr>
          <w:p w:rsidR="0037749E" w:rsidRDefault="0037749E" w:rsidP="0025677C">
            <w:r w:rsidRPr="00530909">
              <w:t>Несовершеннолетний ребенок</w:t>
            </w:r>
          </w:p>
        </w:tc>
        <w:tc>
          <w:tcPr>
            <w:tcW w:w="2394" w:type="dxa"/>
            <w:vMerge w:val="restart"/>
          </w:tcPr>
          <w:p w:rsidR="0037749E" w:rsidRDefault="0037749E" w:rsidP="00A353C4"/>
        </w:tc>
        <w:tc>
          <w:tcPr>
            <w:tcW w:w="2080" w:type="dxa"/>
            <w:vMerge w:val="restart"/>
          </w:tcPr>
          <w:p w:rsidR="0037749E" w:rsidRDefault="0037749E" w:rsidP="00A353C4"/>
        </w:tc>
        <w:tc>
          <w:tcPr>
            <w:tcW w:w="2602" w:type="dxa"/>
            <w:gridSpan w:val="2"/>
          </w:tcPr>
          <w:p w:rsidR="0037749E" w:rsidRDefault="0037749E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37749E" w:rsidRDefault="0037749E" w:rsidP="0025677C">
            <w:r>
              <w:t>1350</w:t>
            </w:r>
          </w:p>
        </w:tc>
        <w:tc>
          <w:tcPr>
            <w:tcW w:w="1118" w:type="dxa"/>
          </w:tcPr>
          <w:p w:rsidR="0037749E" w:rsidRDefault="0037749E" w:rsidP="0025677C">
            <w:r w:rsidRPr="00ED67A8">
              <w:t>Россия</w:t>
            </w:r>
          </w:p>
        </w:tc>
        <w:tc>
          <w:tcPr>
            <w:tcW w:w="2569" w:type="dxa"/>
          </w:tcPr>
          <w:p w:rsidR="0037749E" w:rsidRDefault="0037749E" w:rsidP="00A353C4"/>
        </w:tc>
        <w:tc>
          <w:tcPr>
            <w:tcW w:w="1397" w:type="dxa"/>
          </w:tcPr>
          <w:p w:rsidR="0037749E" w:rsidRDefault="0037749E" w:rsidP="00A353C4"/>
        </w:tc>
      </w:tr>
      <w:tr w:rsidR="0037749E" w:rsidTr="002E3F6D">
        <w:trPr>
          <w:trHeight w:val="465"/>
        </w:trPr>
        <w:tc>
          <w:tcPr>
            <w:tcW w:w="2585" w:type="dxa"/>
            <w:vMerge/>
          </w:tcPr>
          <w:p w:rsidR="0037749E" w:rsidRDefault="0037749E" w:rsidP="00A353C4"/>
        </w:tc>
        <w:tc>
          <w:tcPr>
            <w:tcW w:w="2394" w:type="dxa"/>
            <w:vMerge/>
          </w:tcPr>
          <w:p w:rsidR="0037749E" w:rsidRDefault="0037749E" w:rsidP="00A353C4"/>
        </w:tc>
        <w:tc>
          <w:tcPr>
            <w:tcW w:w="2080" w:type="dxa"/>
            <w:vMerge/>
          </w:tcPr>
          <w:p w:rsidR="0037749E" w:rsidRDefault="0037749E" w:rsidP="00A353C4"/>
        </w:tc>
        <w:tc>
          <w:tcPr>
            <w:tcW w:w="2602" w:type="dxa"/>
            <w:gridSpan w:val="2"/>
          </w:tcPr>
          <w:p w:rsidR="0037749E" w:rsidRDefault="0037749E" w:rsidP="0025677C">
            <w:r>
              <w:t>Земельный участок (безвозмездное пользование)</w:t>
            </w:r>
          </w:p>
        </w:tc>
        <w:tc>
          <w:tcPr>
            <w:tcW w:w="1108" w:type="dxa"/>
          </w:tcPr>
          <w:p w:rsidR="0037749E" w:rsidRDefault="0037749E" w:rsidP="0025677C">
            <w:r>
              <w:t>460</w:t>
            </w:r>
          </w:p>
        </w:tc>
        <w:tc>
          <w:tcPr>
            <w:tcW w:w="1118" w:type="dxa"/>
          </w:tcPr>
          <w:p w:rsidR="0037749E" w:rsidRDefault="0037749E" w:rsidP="0025677C">
            <w:r w:rsidRPr="00ED67A8">
              <w:t>Россия</w:t>
            </w:r>
          </w:p>
        </w:tc>
        <w:tc>
          <w:tcPr>
            <w:tcW w:w="2569" w:type="dxa"/>
          </w:tcPr>
          <w:p w:rsidR="0037749E" w:rsidRDefault="0037749E" w:rsidP="00A353C4"/>
        </w:tc>
        <w:tc>
          <w:tcPr>
            <w:tcW w:w="1397" w:type="dxa"/>
          </w:tcPr>
          <w:p w:rsidR="0037749E" w:rsidRDefault="0037749E" w:rsidP="00A353C4"/>
        </w:tc>
      </w:tr>
      <w:tr w:rsidR="0037749E" w:rsidTr="002E3F6D">
        <w:trPr>
          <w:trHeight w:val="465"/>
        </w:trPr>
        <w:tc>
          <w:tcPr>
            <w:tcW w:w="2585" w:type="dxa"/>
            <w:vMerge/>
          </w:tcPr>
          <w:p w:rsidR="0037749E" w:rsidRDefault="0037749E" w:rsidP="00A353C4"/>
        </w:tc>
        <w:tc>
          <w:tcPr>
            <w:tcW w:w="2394" w:type="dxa"/>
            <w:vMerge/>
          </w:tcPr>
          <w:p w:rsidR="0037749E" w:rsidRDefault="0037749E" w:rsidP="00A353C4"/>
        </w:tc>
        <w:tc>
          <w:tcPr>
            <w:tcW w:w="2080" w:type="dxa"/>
            <w:vMerge/>
          </w:tcPr>
          <w:p w:rsidR="0037749E" w:rsidRDefault="0037749E" w:rsidP="00A353C4"/>
        </w:tc>
        <w:tc>
          <w:tcPr>
            <w:tcW w:w="2602" w:type="dxa"/>
            <w:gridSpan w:val="2"/>
          </w:tcPr>
          <w:p w:rsidR="0037749E" w:rsidRDefault="0037749E" w:rsidP="0025677C">
            <w:r>
              <w:t>Жилой дом (безвозмездное пользование)</w:t>
            </w:r>
          </w:p>
        </w:tc>
        <w:tc>
          <w:tcPr>
            <w:tcW w:w="1108" w:type="dxa"/>
          </w:tcPr>
          <w:p w:rsidR="0037749E" w:rsidRDefault="0037749E" w:rsidP="0025677C">
            <w:r>
              <w:t>63</w:t>
            </w:r>
          </w:p>
        </w:tc>
        <w:tc>
          <w:tcPr>
            <w:tcW w:w="1118" w:type="dxa"/>
          </w:tcPr>
          <w:p w:rsidR="0037749E" w:rsidRDefault="0037749E" w:rsidP="0025677C">
            <w:r w:rsidRPr="00ED67A8">
              <w:t>Россия</w:t>
            </w:r>
          </w:p>
        </w:tc>
        <w:tc>
          <w:tcPr>
            <w:tcW w:w="2569" w:type="dxa"/>
          </w:tcPr>
          <w:p w:rsidR="0037749E" w:rsidRDefault="0037749E" w:rsidP="00A353C4"/>
        </w:tc>
        <w:tc>
          <w:tcPr>
            <w:tcW w:w="1397" w:type="dxa"/>
          </w:tcPr>
          <w:p w:rsidR="0037749E" w:rsidRDefault="0037749E" w:rsidP="00A353C4"/>
        </w:tc>
      </w:tr>
      <w:tr w:rsidR="007437EF" w:rsidTr="002E3F6D">
        <w:trPr>
          <w:trHeight w:val="465"/>
        </w:trPr>
        <w:tc>
          <w:tcPr>
            <w:tcW w:w="2585" w:type="dxa"/>
            <w:vMerge w:val="restart"/>
          </w:tcPr>
          <w:p w:rsidR="007437EF" w:rsidRPr="002779C6" w:rsidRDefault="007437EF" w:rsidP="002779C6">
            <w:pPr>
              <w:rPr>
                <w:b/>
              </w:rPr>
            </w:pPr>
            <w:r w:rsidRPr="002779C6">
              <w:rPr>
                <w:b/>
              </w:rPr>
              <w:t>Слабодчикова Екатерина Ивановна</w:t>
            </w:r>
          </w:p>
        </w:tc>
        <w:tc>
          <w:tcPr>
            <w:tcW w:w="2394" w:type="dxa"/>
            <w:vMerge w:val="restart"/>
          </w:tcPr>
          <w:p w:rsidR="007437EF" w:rsidRDefault="007437EF" w:rsidP="00A353C4">
            <w:r>
              <w:t>Главный специалист 3 разряда</w:t>
            </w:r>
          </w:p>
        </w:tc>
        <w:tc>
          <w:tcPr>
            <w:tcW w:w="2080" w:type="dxa"/>
            <w:vMerge w:val="restart"/>
          </w:tcPr>
          <w:p w:rsidR="007437EF" w:rsidRDefault="007437EF" w:rsidP="00A353C4">
            <w:r>
              <w:t>358 863,27</w:t>
            </w:r>
          </w:p>
        </w:tc>
        <w:tc>
          <w:tcPr>
            <w:tcW w:w="2602" w:type="dxa"/>
            <w:gridSpan w:val="2"/>
          </w:tcPr>
          <w:p w:rsidR="007437EF" w:rsidRDefault="007437EF" w:rsidP="00A353C4">
            <w:r>
              <w:t>Земельный участок (индивидуальная собственность)</w:t>
            </w:r>
          </w:p>
        </w:tc>
        <w:tc>
          <w:tcPr>
            <w:tcW w:w="1108" w:type="dxa"/>
          </w:tcPr>
          <w:p w:rsidR="007437EF" w:rsidRDefault="007437EF" w:rsidP="00A353C4">
            <w:r>
              <w:t>776</w:t>
            </w:r>
          </w:p>
        </w:tc>
        <w:tc>
          <w:tcPr>
            <w:tcW w:w="1118" w:type="dxa"/>
          </w:tcPr>
          <w:p w:rsidR="007437EF" w:rsidRDefault="007437EF" w:rsidP="0025677C">
            <w:r w:rsidRPr="00ED67A8">
              <w:t>Россия</w:t>
            </w:r>
          </w:p>
        </w:tc>
        <w:tc>
          <w:tcPr>
            <w:tcW w:w="2569" w:type="dxa"/>
          </w:tcPr>
          <w:p w:rsidR="007437EF" w:rsidRDefault="00D949E5" w:rsidP="00A353C4">
            <w:r>
              <w:t>«Форд Фокус» (индивидуальная собственность)</w:t>
            </w:r>
          </w:p>
        </w:tc>
        <w:tc>
          <w:tcPr>
            <w:tcW w:w="1397" w:type="dxa"/>
          </w:tcPr>
          <w:p w:rsidR="007437EF" w:rsidRDefault="007437EF" w:rsidP="00A353C4"/>
        </w:tc>
      </w:tr>
      <w:tr w:rsidR="007437EF" w:rsidTr="002E3F6D">
        <w:trPr>
          <w:trHeight w:val="465"/>
        </w:trPr>
        <w:tc>
          <w:tcPr>
            <w:tcW w:w="2585" w:type="dxa"/>
            <w:vMerge/>
          </w:tcPr>
          <w:p w:rsidR="007437EF" w:rsidRDefault="007437EF" w:rsidP="00A353C4"/>
        </w:tc>
        <w:tc>
          <w:tcPr>
            <w:tcW w:w="2394" w:type="dxa"/>
            <w:vMerge/>
          </w:tcPr>
          <w:p w:rsidR="007437EF" w:rsidRDefault="007437EF" w:rsidP="00A353C4"/>
        </w:tc>
        <w:tc>
          <w:tcPr>
            <w:tcW w:w="2080" w:type="dxa"/>
            <w:vMerge/>
          </w:tcPr>
          <w:p w:rsidR="007437EF" w:rsidRDefault="007437EF" w:rsidP="00A353C4"/>
        </w:tc>
        <w:tc>
          <w:tcPr>
            <w:tcW w:w="2602" w:type="dxa"/>
            <w:gridSpan w:val="2"/>
          </w:tcPr>
          <w:p w:rsidR="007437EF" w:rsidRDefault="007437EF" w:rsidP="00A353C4">
            <w:r>
              <w:t>Жилой дом (индивидуальная собственность)</w:t>
            </w:r>
          </w:p>
        </w:tc>
        <w:tc>
          <w:tcPr>
            <w:tcW w:w="1108" w:type="dxa"/>
          </w:tcPr>
          <w:p w:rsidR="007437EF" w:rsidRDefault="007437EF" w:rsidP="00A353C4">
            <w:r>
              <w:t>47,9</w:t>
            </w:r>
          </w:p>
        </w:tc>
        <w:tc>
          <w:tcPr>
            <w:tcW w:w="1118" w:type="dxa"/>
          </w:tcPr>
          <w:p w:rsidR="007437EF" w:rsidRDefault="007437EF" w:rsidP="0025677C">
            <w:r w:rsidRPr="00ED67A8">
              <w:t>Россия</w:t>
            </w:r>
          </w:p>
        </w:tc>
        <w:tc>
          <w:tcPr>
            <w:tcW w:w="2569" w:type="dxa"/>
          </w:tcPr>
          <w:p w:rsidR="007437EF" w:rsidRDefault="007437EF" w:rsidP="00A353C4"/>
        </w:tc>
        <w:tc>
          <w:tcPr>
            <w:tcW w:w="1397" w:type="dxa"/>
          </w:tcPr>
          <w:p w:rsidR="007437EF" w:rsidRDefault="007437EF" w:rsidP="00A353C4"/>
        </w:tc>
      </w:tr>
    </w:tbl>
    <w:p w:rsidR="00377495" w:rsidRDefault="00377495"/>
    <w:p w:rsidR="00377495" w:rsidRDefault="00377495"/>
    <w:p w:rsidR="00377495" w:rsidRDefault="00377495"/>
    <w:p w:rsidR="00377495" w:rsidRDefault="00377495"/>
    <w:p w:rsidR="00377495" w:rsidRDefault="00377495"/>
    <w:p w:rsidR="00377495" w:rsidRDefault="00377495"/>
    <w:p w:rsidR="00B6395E" w:rsidRDefault="00B6395E"/>
    <w:p w:rsidR="00B6395E" w:rsidRDefault="00B6395E"/>
    <w:p w:rsidR="00B6395E" w:rsidRDefault="00B6395E"/>
    <w:p w:rsidR="00B6395E" w:rsidRDefault="00B6395E"/>
    <w:p w:rsidR="00B6395E" w:rsidRDefault="00B6395E"/>
    <w:p w:rsidR="00E322C0" w:rsidRDefault="00E322C0"/>
    <w:sectPr w:rsidR="00E322C0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D76"/>
    <w:rsid w:val="00005D76"/>
    <w:rsid w:val="000115D4"/>
    <w:rsid w:val="00015BB6"/>
    <w:rsid w:val="00062C56"/>
    <w:rsid w:val="0007651A"/>
    <w:rsid w:val="00082190"/>
    <w:rsid w:val="00085809"/>
    <w:rsid w:val="00133193"/>
    <w:rsid w:val="0013703F"/>
    <w:rsid w:val="00203546"/>
    <w:rsid w:val="002320B7"/>
    <w:rsid w:val="002528C5"/>
    <w:rsid w:val="0025677C"/>
    <w:rsid w:val="002779C6"/>
    <w:rsid w:val="002E00C9"/>
    <w:rsid w:val="002E3F6D"/>
    <w:rsid w:val="002E7F0B"/>
    <w:rsid w:val="00332D1C"/>
    <w:rsid w:val="00362589"/>
    <w:rsid w:val="003635AD"/>
    <w:rsid w:val="00377495"/>
    <w:rsid w:val="0037749E"/>
    <w:rsid w:val="00395BF1"/>
    <w:rsid w:val="00397C15"/>
    <w:rsid w:val="003E788D"/>
    <w:rsid w:val="004112A4"/>
    <w:rsid w:val="005069CD"/>
    <w:rsid w:val="00520A78"/>
    <w:rsid w:val="00530909"/>
    <w:rsid w:val="00554E9D"/>
    <w:rsid w:val="0055653F"/>
    <w:rsid w:val="0056683A"/>
    <w:rsid w:val="005860D1"/>
    <w:rsid w:val="00597840"/>
    <w:rsid w:val="005A1803"/>
    <w:rsid w:val="005E4515"/>
    <w:rsid w:val="006066BA"/>
    <w:rsid w:val="00637E07"/>
    <w:rsid w:val="00675E9A"/>
    <w:rsid w:val="00680879"/>
    <w:rsid w:val="006B68ED"/>
    <w:rsid w:val="006E2A81"/>
    <w:rsid w:val="007120CF"/>
    <w:rsid w:val="0071221D"/>
    <w:rsid w:val="00714219"/>
    <w:rsid w:val="007437EF"/>
    <w:rsid w:val="00765CE8"/>
    <w:rsid w:val="00767C50"/>
    <w:rsid w:val="007D0EA5"/>
    <w:rsid w:val="007F1A4F"/>
    <w:rsid w:val="00827F65"/>
    <w:rsid w:val="00847A1D"/>
    <w:rsid w:val="00866EF3"/>
    <w:rsid w:val="00892348"/>
    <w:rsid w:val="008936CB"/>
    <w:rsid w:val="008A0A10"/>
    <w:rsid w:val="008F1515"/>
    <w:rsid w:val="00917CAA"/>
    <w:rsid w:val="00922206"/>
    <w:rsid w:val="00925906"/>
    <w:rsid w:val="009A144C"/>
    <w:rsid w:val="009A4E45"/>
    <w:rsid w:val="00A135ED"/>
    <w:rsid w:val="00A353C4"/>
    <w:rsid w:val="00A7059E"/>
    <w:rsid w:val="00AB52B7"/>
    <w:rsid w:val="00AC7B8B"/>
    <w:rsid w:val="00B54377"/>
    <w:rsid w:val="00B6395E"/>
    <w:rsid w:val="00B752DD"/>
    <w:rsid w:val="00B87364"/>
    <w:rsid w:val="00BA1AE6"/>
    <w:rsid w:val="00BB6A92"/>
    <w:rsid w:val="00BC5176"/>
    <w:rsid w:val="00BF36AD"/>
    <w:rsid w:val="00BF5CA7"/>
    <w:rsid w:val="00C17CAE"/>
    <w:rsid w:val="00C549A1"/>
    <w:rsid w:val="00CB3FFD"/>
    <w:rsid w:val="00CF36E2"/>
    <w:rsid w:val="00D1483E"/>
    <w:rsid w:val="00D2668B"/>
    <w:rsid w:val="00D62564"/>
    <w:rsid w:val="00D84098"/>
    <w:rsid w:val="00D861CD"/>
    <w:rsid w:val="00D949E5"/>
    <w:rsid w:val="00DA0043"/>
    <w:rsid w:val="00DB398A"/>
    <w:rsid w:val="00DC1874"/>
    <w:rsid w:val="00DE29FA"/>
    <w:rsid w:val="00DE4EC8"/>
    <w:rsid w:val="00E322C0"/>
    <w:rsid w:val="00E65581"/>
    <w:rsid w:val="00E80A4F"/>
    <w:rsid w:val="00EC5B20"/>
    <w:rsid w:val="00EE3E96"/>
    <w:rsid w:val="00EF5817"/>
    <w:rsid w:val="00F17792"/>
    <w:rsid w:val="00F17E17"/>
    <w:rsid w:val="00F33FAD"/>
    <w:rsid w:val="00F420BB"/>
    <w:rsid w:val="00F74F62"/>
    <w:rsid w:val="00F8104B"/>
    <w:rsid w:val="00FA7501"/>
    <w:rsid w:val="00FC284D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C979-FA0E-48BD-84C1-5BDDC83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7</cp:revision>
  <cp:lastPrinted>2018-05-24T02:01:00Z</cp:lastPrinted>
  <dcterms:created xsi:type="dcterms:W3CDTF">2017-07-04T08:33:00Z</dcterms:created>
  <dcterms:modified xsi:type="dcterms:W3CDTF">2018-05-24T08:22:00Z</dcterms:modified>
</cp:coreProperties>
</file>